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96802" w14:textId="1FBBA076" w:rsidR="00DA7A55" w:rsidRPr="00323D5B" w:rsidRDefault="00B478F4" w:rsidP="00323D5B">
      <w:pPr>
        <w:widowControl w:val="0"/>
        <w:autoSpaceDE w:val="0"/>
        <w:autoSpaceDN w:val="0"/>
        <w:adjustRightInd w:val="0"/>
        <w:spacing w:after="0" w:line="239" w:lineRule="auto"/>
        <w:ind w:left="-142"/>
        <w:rPr>
          <w:rFonts w:ascii="Arial" w:hAnsi="Arial" w:cs="Arial"/>
          <w:sz w:val="14"/>
          <w:szCs w:val="16"/>
        </w:rPr>
      </w:pPr>
      <w:r w:rsidRPr="00B478F4">
        <w:rPr>
          <w:rFonts w:ascii="Arial" w:hAnsi="Arial" w:cs="Arial"/>
          <w:noProof/>
          <w:sz w:val="14"/>
          <w:szCs w:val="16"/>
          <w:lang w:val="en-US" w:eastAsia="en-US"/>
        </w:rPr>
        <w:drawing>
          <wp:inline distT="0" distB="0" distL="0" distR="0" wp14:anchorId="3AA3955A" wp14:editId="2A78351B">
            <wp:extent cx="6902548" cy="194436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46987" cy="195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D5B">
        <w:rPr>
          <w:rFonts w:ascii="Arial" w:hAnsi="Arial" w:cs="Arial"/>
          <w:sz w:val="14"/>
          <w:szCs w:val="16"/>
        </w:rPr>
        <w:t xml:space="preserve">                           </w:t>
      </w:r>
    </w:p>
    <w:p w14:paraId="27C7F40A" w14:textId="77777777" w:rsidR="009D3764" w:rsidRDefault="009D3764" w:rsidP="001614DF">
      <w:pPr>
        <w:widowControl w:val="0"/>
        <w:overflowPunct w:val="0"/>
        <w:autoSpaceDE w:val="0"/>
        <w:autoSpaceDN w:val="0"/>
        <w:adjustRightInd w:val="0"/>
        <w:spacing w:after="0" w:line="260" w:lineRule="auto"/>
        <w:ind w:right="1060"/>
        <w:rPr>
          <w:rFonts w:ascii="Arial" w:hAnsi="Arial" w:cs="Arial"/>
          <w:b/>
          <w:bCs/>
          <w:sz w:val="14"/>
          <w:szCs w:val="16"/>
        </w:rPr>
      </w:pPr>
    </w:p>
    <w:p w14:paraId="3CE9D8E8" w14:textId="77777777" w:rsidR="00297D64" w:rsidRPr="00342D23" w:rsidRDefault="00297D64" w:rsidP="001614DF">
      <w:pPr>
        <w:widowControl w:val="0"/>
        <w:overflowPunct w:val="0"/>
        <w:autoSpaceDE w:val="0"/>
        <w:autoSpaceDN w:val="0"/>
        <w:adjustRightInd w:val="0"/>
        <w:spacing w:after="0" w:line="260" w:lineRule="auto"/>
        <w:ind w:right="1060"/>
        <w:rPr>
          <w:rFonts w:ascii="Arial" w:hAnsi="Arial" w:cs="Arial"/>
          <w:b/>
          <w:bCs/>
          <w:sz w:val="14"/>
          <w:szCs w:val="16"/>
        </w:rPr>
      </w:pPr>
    </w:p>
    <w:tbl>
      <w:tblPr>
        <w:tblW w:w="5332" w:type="pct"/>
        <w:tblInd w:w="-100" w:type="dxa"/>
        <w:tblLook w:val="04A0" w:firstRow="1" w:lastRow="0" w:firstColumn="1" w:lastColumn="0" w:noHBand="0" w:noVBand="1"/>
      </w:tblPr>
      <w:tblGrid>
        <w:gridCol w:w="3325"/>
        <w:gridCol w:w="3772"/>
        <w:gridCol w:w="3614"/>
      </w:tblGrid>
      <w:tr w:rsidR="009D3764" w:rsidRPr="00342D23" w14:paraId="21604149" w14:textId="77777777" w:rsidTr="00BE69FB">
        <w:trPr>
          <w:trHeight w:val="204"/>
        </w:trPr>
        <w:tc>
          <w:tcPr>
            <w:tcW w:w="15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31BBD" w14:textId="6D606218" w:rsidR="009D3764" w:rsidRPr="0048485B" w:rsidRDefault="009D3764" w:rsidP="00884355">
            <w:pPr>
              <w:spacing w:after="0" w:line="240" w:lineRule="auto"/>
              <w:ind w:left="-108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 w:rsidRPr="0048485B"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  <w:t xml:space="preserve"> PNR No:</w:t>
            </w:r>
            <w:r w:rsidR="00110584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</w:t>
            </w:r>
            <w:r w:rsidR="0052178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2</w:t>
            </w:r>
            <w:r w:rsidR="0088435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294591024</w:t>
            </w:r>
          </w:p>
        </w:tc>
        <w:tc>
          <w:tcPr>
            <w:tcW w:w="1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C0B3C" w14:textId="77777777" w:rsidR="009D3764" w:rsidRPr="0048485B" w:rsidRDefault="009D3764" w:rsidP="00884355">
            <w:pPr>
              <w:spacing w:after="0" w:line="240" w:lineRule="auto"/>
              <w:ind w:left="-149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 Train No.</w:t>
            </w:r>
            <w:r w:rsidR="00664792"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</w:t>
            </w:r>
            <w:r w:rsidR="0088435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&amp; Name: 12621</w:t>
            </w:r>
            <w:r w:rsidR="00192124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/</w:t>
            </w:r>
            <w:r w:rsidR="0088435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TAMIL NADU EXP</w:t>
            </w:r>
          </w:p>
        </w:tc>
        <w:tc>
          <w:tcPr>
            <w:tcW w:w="16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7D417" w14:textId="77777777" w:rsidR="009D3764" w:rsidRPr="0048485B" w:rsidRDefault="009D3764" w:rsidP="0048485B">
            <w:pPr>
              <w:spacing w:after="0" w:line="240" w:lineRule="auto"/>
              <w:ind w:left="-108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</w:t>
            </w:r>
            <w:r w:rsidR="00664792"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Quota: GENERAL (GN)</w:t>
            </w:r>
          </w:p>
        </w:tc>
      </w:tr>
      <w:tr w:rsidR="009D3764" w:rsidRPr="00342D23" w14:paraId="48727B16" w14:textId="77777777" w:rsidTr="00BE69FB">
        <w:trPr>
          <w:trHeight w:val="204"/>
        </w:trPr>
        <w:tc>
          <w:tcPr>
            <w:tcW w:w="15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55993" w14:textId="159B1766" w:rsidR="009D3764" w:rsidRPr="0048485B" w:rsidRDefault="009D3764" w:rsidP="00884355">
            <w:pPr>
              <w:spacing w:after="0" w:line="240" w:lineRule="auto"/>
              <w:ind w:left="-108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</w:t>
            </w:r>
            <w:r w:rsidRPr="0048485B"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  <w:t>Transaction ID:</w:t>
            </w:r>
            <w:r w:rsidR="00110584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100000320307</w:t>
            </w:r>
            <w:r w:rsidR="00FC542C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6</w:t>
            </w:r>
            <w:r w:rsidR="0088435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1</w:t>
            </w:r>
            <w:r w:rsidR="00FC542C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9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A1DE4" w14:textId="088662D7" w:rsidR="009D3764" w:rsidRPr="0048485B" w:rsidRDefault="009D3764" w:rsidP="00A01E26">
            <w:pPr>
              <w:spacing w:after="0" w:line="240" w:lineRule="auto"/>
              <w:ind w:left="-149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 </w:t>
            </w:r>
            <w:r w:rsidR="00805200"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Date &amp; Time </w:t>
            </w:r>
            <w:r w:rsidR="00374C2C"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of</w:t>
            </w:r>
            <w:r w:rsidR="00805200"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Booking: </w:t>
            </w:r>
            <w:r w:rsidR="00A01E26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2</w:t>
            </w:r>
            <w:r w:rsidR="00110584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0-</w:t>
            </w:r>
            <w:r w:rsidR="00A01E26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Nov</w:t>
            </w:r>
            <w:r w:rsidR="003C7A63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-201</w:t>
            </w:r>
            <w:r w:rsidR="00296D4F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9</w:t>
            </w:r>
            <w:r w:rsidR="00415BFE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11:21:12</w:t>
            </w:r>
            <w:r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HRS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9843B" w14:textId="77777777" w:rsidR="009D3764" w:rsidRPr="0048485B" w:rsidRDefault="00664792" w:rsidP="0048485B">
            <w:pPr>
              <w:spacing w:after="0" w:line="240" w:lineRule="auto"/>
              <w:ind w:left="-108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Class: FIRST</w:t>
            </w:r>
            <w:r w:rsidR="009D3764"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AC</w:t>
            </w:r>
            <w:r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(1A)</w:t>
            </w:r>
          </w:p>
        </w:tc>
      </w:tr>
      <w:tr w:rsidR="009D3764" w:rsidRPr="00342D23" w14:paraId="2E7881D8" w14:textId="77777777" w:rsidTr="00BE69FB">
        <w:trPr>
          <w:trHeight w:val="204"/>
        </w:trPr>
        <w:tc>
          <w:tcPr>
            <w:tcW w:w="15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8E8E9" w14:textId="77777777" w:rsidR="009D3764" w:rsidRPr="0048485B" w:rsidRDefault="00192124" w:rsidP="00805200">
            <w:pPr>
              <w:spacing w:after="0" w:line="240" w:lineRule="auto"/>
              <w:ind w:left="-108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From:</w:t>
            </w:r>
            <w:r w:rsidR="0088435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CHENNAI CENTRAL(MAS)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C1E65" w14:textId="0766F72D" w:rsidR="009D3764" w:rsidRPr="0048485B" w:rsidRDefault="009D3764" w:rsidP="008F04B0">
            <w:pPr>
              <w:spacing w:after="0" w:line="240" w:lineRule="auto"/>
              <w:ind w:left="-149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 </w:t>
            </w:r>
            <w:r w:rsidR="00805200"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Date of Journey:</w:t>
            </w:r>
            <w:r w:rsidR="0088435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2</w:t>
            </w:r>
            <w:r w:rsidR="000541F8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4</w:t>
            </w:r>
            <w:r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-</w:t>
            </w:r>
            <w:r w:rsidR="00110584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Dec</w:t>
            </w:r>
            <w:r w:rsidR="00022839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-201</w:t>
            </w:r>
            <w:r w:rsidR="009D2263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9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6C3F6" w14:textId="77777777" w:rsidR="009D3764" w:rsidRPr="0048485B" w:rsidRDefault="00805200" w:rsidP="0048485B">
            <w:pPr>
              <w:spacing w:after="0" w:line="240" w:lineRule="auto"/>
              <w:ind w:left="-108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To:</w:t>
            </w:r>
            <w:r w:rsidR="00415BFE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NEW DELHI(NDLS)</w:t>
            </w:r>
          </w:p>
        </w:tc>
      </w:tr>
      <w:tr w:rsidR="009D3764" w:rsidRPr="00342D23" w14:paraId="256CEB16" w14:textId="77777777" w:rsidTr="00BE69FB">
        <w:trPr>
          <w:trHeight w:val="204"/>
        </w:trPr>
        <w:tc>
          <w:tcPr>
            <w:tcW w:w="15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A0E43" w14:textId="77777777" w:rsidR="009D3764" w:rsidRPr="0048485B" w:rsidRDefault="00805200" w:rsidP="009D3764">
            <w:pPr>
              <w:spacing w:after="0" w:line="240" w:lineRule="auto"/>
              <w:ind w:left="-108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Boarding At:</w:t>
            </w:r>
            <w:r w:rsidR="00192124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</w:t>
            </w:r>
            <w:r w:rsidR="0088435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CHENNAI CENTRAL(MAS)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21587" w14:textId="5AC31291" w:rsidR="009D3764" w:rsidRPr="0048485B" w:rsidRDefault="009D3764" w:rsidP="00110584">
            <w:pPr>
              <w:spacing w:after="0" w:line="240" w:lineRule="auto"/>
              <w:ind w:left="-149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 Date of Boarding:</w:t>
            </w:r>
            <w:r w:rsidR="008F04B0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</w:t>
            </w:r>
            <w:r w:rsidR="0088435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2</w:t>
            </w:r>
            <w:r w:rsidR="000541F8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4</w:t>
            </w:r>
            <w:r w:rsidR="008F04B0"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-</w:t>
            </w:r>
            <w:r w:rsidR="00110584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Dec</w:t>
            </w:r>
            <w:r w:rsidR="00022839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-201</w:t>
            </w:r>
            <w:r w:rsidR="009D2263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9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0B92D" w14:textId="2CF6C280" w:rsidR="009D3764" w:rsidRPr="0048485B" w:rsidRDefault="00805200" w:rsidP="00110584">
            <w:pPr>
              <w:spacing w:after="0" w:line="240" w:lineRule="auto"/>
              <w:ind w:left="-108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Scheduled Departure:</w:t>
            </w:r>
            <w:r w:rsidR="00415BFE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2</w:t>
            </w:r>
            <w:r w:rsidR="0080628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4</w:t>
            </w:r>
            <w:r w:rsidR="008F04B0"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-</w:t>
            </w:r>
            <w:r w:rsidR="00110584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Dec</w:t>
            </w:r>
            <w:r w:rsidR="00022839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-201</w:t>
            </w:r>
            <w:r w:rsidR="00296D4F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9</w:t>
            </w:r>
            <w:r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</w:t>
            </w:r>
            <w:r w:rsidR="00415BFE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22:00</w:t>
            </w:r>
            <w:r w:rsidR="009D3764"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*</w:t>
            </w:r>
          </w:p>
        </w:tc>
      </w:tr>
      <w:tr w:rsidR="009D3764" w:rsidRPr="00342D23" w14:paraId="0DFE6F99" w14:textId="77777777" w:rsidTr="00BE69FB">
        <w:trPr>
          <w:trHeight w:val="204"/>
        </w:trPr>
        <w:tc>
          <w:tcPr>
            <w:tcW w:w="15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368A8" w14:textId="77777777" w:rsidR="009D3764" w:rsidRPr="0048485B" w:rsidRDefault="00805200" w:rsidP="00884355">
            <w:pPr>
              <w:spacing w:after="0" w:line="240" w:lineRule="auto"/>
              <w:ind w:left="-108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Resv</w:t>
            </w:r>
            <w:proofErr w:type="spellEnd"/>
            <w:r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. </w:t>
            </w:r>
            <w:proofErr w:type="spellStart"/>
            <w:r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Upto</w:t>
            </w:r>
            <w:proofErr w:type="spellEnd"/>
            <w:r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:</w:t>
            </w:r>
            <w:r w:rsidR="00192124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</w:t>
            </w:r>
            <w:r w:rsidR="0088435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NEW DELHI(NDLS)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2E1AD" w14:textId="522C10CF" w:rsidR="009D3764" w:rsidRPr="0048485B" w:rsidRDefault="009D3764" w:rsidP="009D3764">
            <w:pPr>
              <w:spacing w:after="0" w:line="240" w:lineRule="auto"/>
              <w:ind w:left="-149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 </w:t>
            </w:r>
            <w:r w:rsidR="00805200"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Scheduled Arrival:</w:t>
            </w:r>
            <w:r w:rsidR="0088435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</w:t>
            </w:r>
            <w:r w:rsidR="000541F8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26</w:t>
            </w:r>
            <w:r w:rsidR="001366E4"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-</w:t>
            </w:r>
            <w:r w:rsidR="00C00C69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Dec</w:t>
            </w:r>
            <w:r w:rsidR="00022839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-201</w:t>
            </w:r>
            <w:r w:rsidR="009D2263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9</w:t>
            </w:r>
            <w:r w:rsidR="00192124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</w:t>
            </w:r>
            <w:r w:rsidR="00415BFE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07:0</w:t>
            </w:r>
            <w:r w:rsidR="00192124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5</w:t>
            </w:r>
            <w:r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*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89238" w14:textId="017EEF22" w:rsidR="009D3764" w:rsidRPr="0048485B" w:rsidRDefault="00BE69FB" w:rsidP="0048485B">
            <w:pPr>
              <w:spacing w:after="0" w:line="240" w:lineRule="auto"/>
              <w:ind w:left="-108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Adult:</w:t>
            </w:r>
            <w:r w:rsidR="00147151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5</w:t>
            </w:r>
            <w:r w:rsidR="00805200"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 </w:t>
            </w:r>
            <w:r w:rsidR="009D3764"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Child</w:t>
            </w:r>
            <w:r w:rsidR="00590AE6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:</w:t>
            </w:r>
            <w:r w:rsidR="00147151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0</w:t>
            </w:r>
          </w:p>
        </w:tc>
      </w:tr>
      <w:tr w:rsidR="009D3764" w:rsidRPr="00342D23" w14:paraId="031EFA5E" w14:textId="77777777" w:rsidTr="00BE69FB">
        <w:trPr>
          <w:trHeight w:val="204"/>
        </w:trPr>
        <w:tc>
          <w:tcPr>
            <w:tcW w:w="15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C00CB" w14:textId="77777777" w:rsidR="009D3764" w:rsidRPr="0048485B" w:rsidRDefault="00370407" w:rsidP="009D3764">
            <w:pPr>
              <w:spacing w:after="0" w:line="240" w:lineRule="auto"/>
              <w:ind w:left="-108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Passenger Mobile Number:</w:t>
            </w:r>
            <w:r w:rsidR="00110584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7982406850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75F22" w14:textId="77777777" w:rsidR="009D3764" w:rsidRPr="0048485B" w:rsidRDefault="009D3764" w:rsidP="009D3764">
            <w:pPr>
              <w:spacing w:after="0" w:line="240" w:lineRule="auto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99111" w14:textId="77777777" w:rsidR="009D3764" w:rsidRPr="0048485B" w:rsidRDefault="00370407" w:rsidP="00770209">
            <w:pPr>
              <w:spacing w:after="0" w:line="240" w:lineRule="auto"/>
              <w:ind w:left="-108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Distance:</w:t>
            </w:r>
            <w:r w:rsidR="00770209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2188</w:t>
            </w:r>
            <w:r w:rsidR="009D3764"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KM </w:t>
            </w:r>
          </w:p>
        </w:tc>
      </w:tr>
      <w:tr w:rsidR="009D3764" w:rsidRPr="00342D23" w14:paraId="4BDCBEF8" w14:textId="77777777" w:rsidTr="00BE69FB">
        <w:trPr>
          <w:trHeight w:val="204"/>
        </w:trPr>
        <w:tc>
          <w:tcPr>
            <w:tcW w:w="15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79CAC" w14:textId="77777777" w:rsidR="009D3764" w:rsidRPr="0048485B" w:rsidRDefault="009D3764" w:rsidP="009D3764">
            <w:pPr>
              <w:spacing w:after="0" w:line="240" w:lineRule="auto"/>
              <w:ind w:left="-108"/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</w:pPr>
            <w:r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</w:t>
            </w:r>
            <w:r w:rsidRPr="0048485B"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  <w:t>Passenger Address:</w:t>
            </w:r>
          </w:p>
        </w:tc>
        <w:tc>
          <w:tcPr>
            <w:tcW w:w="34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258FD" w14:textId="77777777" w:rsidR="009D3764" w:rsidRPr="0048485B" w:rsidRDefault="009D3764" w:rsidP="00493EA5">
            <w:pPr>
              <w:spacing w:after="0" w:line="240" w:lineRule="auto"/>
              <w:ind w:left="-149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 </w:t>
            </w:r>
            <w:r w:rsidR="00493EA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House No. 224,Pocket A, Mayur Vihar,Phase2, Delhi</w:t>
            </w:r>
          </w:p>
        </w:tc>
      </w:tr>
      <w:tr w:rsidR="009D3764" w:rsidRPr="0048485B" w14:paraId="113C5F13" w14:textId="77777777" w:rsidTr="00297D64">
        <w:trPr>
          <w:trHeight w:val="322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9720DC" w14:textId="77777777" w:rsidR="00591B36" w:rsidRPr="0048485B" w:rsidRDefault="00591B36" w:rsidP="0048485B">
            <w:pPr>
              <w:spacing w:after="0" w:line="240" w:lineRule="auto"/>
              <w:ind w:left="-149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</w:p>
          <w:p w14:paraId="36D47FEC" w14:textId="1516B1D0" w:rsidR="009D3764" w:rsidRPr="00231485" w:rsidRDefault="00FD56D2" w:rsidP="00297D64">
            <w:pPr>
              <w:spacing w:after="0" w:line="240" w:lineRule="auto"/>
              <w:ind w:left="-149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  <w:t xml:space="preserve">  </w:t>
            </w:r>
            <w:r w:rsidR="00297D64" w:rsidRPr="0023148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NS</w:t>
            </w:r>
            <w:r w:rsidR="009D3764" w:rsidRPr="0023148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 </w:t>
            </w:r>
          </w:p>
        </w:tc>
      </w:tr>
    </w:tbl>
    <w:p w14:paraId="54180350" w14:textId="77777777" w:rsidR="00297D64" w:rsidRDefault="00297D64" w:rsidP="00297D64">
      <w:pPr>
        <w:spacing w:after="0" w:line="240" w:lineRule="auto"/>
        <w:rPr>
          <w:rFonts w:ascii="Helvetica" w:hAnsi="Helvetica" w:cs="Helvetica"/>
          <w:sz w:val="12"/>
          <w:szCs w:val="12"/>
          <w:lang w:val="en-US" w:eastAsia="en-US"/>
        </w:rPr>
      </w:pPr>
    </w:p>
    <w:p w14:paraId="384402BB" w14:textId="77777777" w:rsidR="008E38BF" w:rsidRPr="006E3BF2" w:rsidRDefault="00232052" w:rsidP="00297D64">
      <w:pPr>
        <w:spacing w:after="0" w:line="240" w:lineRule="auto"/>
        <w:rPr>
          <w:rFonts w:ascii="Helvetica" w:hAnsi="Helvetica" w:cs="Helvetica"/>
          <w:b/>
          <w:sz w:val="12"/>
          <w:szCs w:val="12"/>
          <w:lang w:val="en-US" w:eastAsia="en-US"/>
        </w:rPr>
      </w:pPr>
      <w:r w:rsidRPr="0048485B">
        <w:rPr>
          <w:rFonts w:ascii="Helvetica" w:hAnsi="Helvetica" w:cs="Helvetica"/>
          <w:b/>
          <w:sz w:val="12"/>
          <w:szCs w:val="12"/>
          <w:lang w:val="en-US" w:eastAsia="en-US"/>
        </w:rPr>
        <w:t>FARE DETAILS:</w:t>
      </w:r>
    </w:p>
    <w:tbl>
      <w:tblPr>
        <w:tblW w:w="10710" w:type="dxa"/>
        <w:tblInd w:w="-95" w:type="dxa"/>
        <w:tblLook w:val="04A0" w:firstRow="1" w:lastRow="0" w:firstColumn="1" w:lastColumn="0" w:noHBand="0" w:noVBand="1"/>
      </w:tblPr>
      <w:tblGrid>
        <w:gridCol w:w="3351"/>
        <w:gridCol w:w="1355"/>
        <w:gridCol w:w="6004"/>
      </w:tblGrid>
      <w:tr w:rsidR="00863410" w:rsidRPr="006E3BF2" w14:paraId="6F8B5A04" w14:textId="77777777" w:rsidTr="00231485">
        <w:trPr>
          <w:trHeight w:val="244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A4A4" w14:textId="77777777" w:rsidR="00863410" w:rsidRPr="006E3BF2" w:rsidRDefault="00DD5BBC" w:rsidP="0048485B">
            <w:pPr>
              <w:spacing w:after="0" w:line="240" w:lineRule="auto"/>
              <w:ind w:left="-108"/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</w:pPr>
            <w:r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  <w:object w:dxaOrig="1440" w:dyaOrig="1440" w14:anchorId="1622EF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alt="" style="position:absolute;left:0;text-align:left;margin-left:159.55pt;margin-top:-.3pt;width:9pt;height:7.5pt;z-index:251658752;mso-wrap-style:tight;mso-wrap-edited:f;mso-width-percent:0;mso-height-percent:0;mso-position-horizontal-relative:text;mso-position-vertical-relative:text;mso-width-percent:0;mso-height-percent:0">
                  <v:imagedata r:id="rId9" o:title=""/>
                </v:shape>
                <o:OLEObject Type="Embed" ProgID="PBrush" ShapeID="_x0000_s1030" DrawAspect="Content" ObjectID="_1641030305" r:id="rId10"/>
              </w:object>
            </w:r>
            <w:r w:rsidR="00863410" w:rsidRPr="006E3BF2"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  <w:t xml:space="preserve"> Ticket Fare **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DFD9" w14:textId="6558537A" w:rsidR="00863410" w:rsidRPr="000303D5" w:rsidRDefault="003B1877" w:rsidP="0048485B">
            <w:pPr>
              <w:spacing w:after="0" w:line="240" w:lineRule="auto"/>
              <w:ind w:left="-108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 w:rsidRPr="000303D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    </w:t>
            </w:r>
            <w:r w:rsidR="00E03937" w:rsidRPr="000303D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</w:t>
            </w:r>
            <w:r w:rsidR="00D87498" w:rsidRPr="000303D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2</w:t>
            </w:r>
            <w:r w:rsidR="00490407" w:rsidRPr="000303D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59</w:t>
            </w:r>
            <w:r w:rsidR="000303D5" w:rsidRPr="000303D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5</w:t>
            </w:r>
            <w:r w:rsidR="00D87498" w:rsidRPr="000303D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0</w:t>
            </w:r>
            <w:r w:rsidR="00872936" w:rsidRPr="000303D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.0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717A" w14:textId="56A1B7D8" w:rsidR="00863410" w:rsidRPr="000303D5" w:rsidRDefault="00E03937" w:rsidP="00D87498">
            <w:pPr>
              <w:spacing w:after="0" w:line="240" w:lineRule="auto"/>
              <w:ind w:left="-108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 w:rsidRPr="000303D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</w:t>
            </w:r>
            <w:r w:rsidR="00863410" w:rsidRPr="000303D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Rupees </w:t>
            </w:r>
            <w:r w:rsidR="000303D5" w:rsidRPr="000303D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t</w:t>
            </w:r>
            <w:r w:rsidR="00D87498" w:rsidRPr="000303D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wenty </w:t>
            </w:r>
            <w:r w:rsidR="0023148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five </w:t>
            </w:r>
            <w:r w:rsidR="000303D5" w:rsidRPr="000303D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t</w:t>
            </w:r>
            <w:r w:rsidR="00863410" w:rsidRPr="000303D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housand </w:t>
            </w:r>
            <w:r w:rsidR="0023148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nine</w:t>
            </w:r>
            <w:r w:rsidR="007640F8" w:rsidRPr="000303D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</w:t>
            </w:r>
            <w:r w:rsidR="000303D5" w:rsidRPr="000303D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h</w:t>
            </w:r>
            <w:r w:rsidR="007640F8" w:rsidRPr="000303D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undred</w:t>
            </w:r>
            <w:r w:rsidR="00192124" w:rsidRPr="000303D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</w:t>
            </w:r>
            <w:r w:rsidR="0023148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fifty</w:t>
            </w:r>
            <w:r w:rsidR="00D87498" w:rsidRPr="000303D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</w:t>
            </w:r>
            <w:r w:rsidR="000303D5" w:rsidRPr="000303D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and Zero paisa</w:t>
            </w:r>
          </w:p>
        </w:tc>
      </w:tr>
      <w:tr w:rsidR="00863410" w:rsidRPr="006E3BF2" w14:paraId="43833F54" w14:textId="77777777" w:rsidTr="00231485">
        <w:trPr>
          <w:trHeight w:val="244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3FAB" w14:textId="77777777" w:rsidR="00863410" w:rsidRPr="006E3BF2" w:rsidRDefault="00DD5BBC" w:rsidP="0048485B">
            <w:pPr>
              <w:spacing w:after="0" w:line="240" w:lineRule="auto"/>
              <w:ind w:left="-108"/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</w:pPr>
            <w:r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  <w:object w:dxaOrig="1440" w:dyaOrig="1440" w14:anchorId="5F12EEDA">
                <v:shape id="_x0000_s1029" type="#_x0000_t75" alt="" style="position:absolute;left:0;text-align:left;margin-left:159.7pt;margin-top:.4pt;width:9pt;height:7.5pt;z-index:251659776;mso-wrap-style:tight;mso-wrap-edited:f;mso-width-percent:0;mso-height-percent:0;mso-position-horizontal-relative:text;mso-position-vertical-relative:text;mso-width-percent:0;mso-height-percent:0">
                  <v:imagedata r:id="rId9" o:title=""/>
                </v:shape>
                <o:OLEObject Type="Embed" ProgID="PBrush" ShapeID="_x0000_s1029" DrawAspect="Content" ObjectID="_1641030304" r:id="rId11"/>
              </w:object>
            </w:r>
            <w:r w:rsidR="00863410" w:rsidRPr="006E3BF2"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  <w:t xml:space="preserve"> </w:t>
            </w:r>
            <w:r w:rsidR="00AC7B9D" w:rsidRPr="00AC7B9D"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  <w:t>IRCTC Service Charge (Incl. of GST) #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5279" w14:textId="77777777" w:rsidR="00863410" w:rsidRPr="000303D5" w:rsidRDefault="00863410" w:rsidP="0048485B">
            <w:pPr>
              <w:spacing w:after="0" w:line="240" w:lineRule="auto"/>
              <w:ind w:left="-108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 w:rsidRPr="000303D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</w:t>
            </w:r>
            <w:r w:rsidR="009D3764" w:rsidRPr="000303D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    </w:t>
            </w:r>
            <w:r w:rsidR="001364AF" w:rsidRPr="000303D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0.0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AD25" w14:textId="2CC29643" w:rsidR="00863410" w:rsidRPr="000303D5" w:rsidRDefault="00E03937" w:rsidP="00D14B84">
            <w:pPr>
              <w:spacing w:after="0" w:line="240" w:lineRule="auto"/>
              <w:ind w:left="-108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 w:rsidRPr="000303D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</w:t>
            </w:r>
            <w:r w:rsidR="00192124" w:rsidRPr="000303D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Rupees </w:t>
            </w:r>
            <w:r w:rsidR="00D14B84" w:rsidRPr="000303D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Zero </w:t>
            </w:r>
            <w:r w:rsidR="000303D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and </w:t>
            </w:r>
            <w:r w:rsidR="000303D5" w:rsidRPr="000303D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Zero</w:t>
            </w:r>
            <w:r w:rsidR="000303D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pa</w:t>
            </w:r>
            <w:r w:rsidR="0023148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isa</w:t>
            </w:r>
          </w:p>
        </w:tc>
      </w:tr>
      <w:tr w:rsidR="00AC7B9D" w:rsidRPr="006E3BF2" w14:paraId="1654E6A6" w14:textId="77777777" w:rsidTr="00231485">
        <w:trPr>
          <w:trHeight w:val="244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16005" w14:textId="77777777" w:rsidR="00AC7B9D" w:rsidRDefault="00DD5BBC" w:rsidP="0048485B">
            <w:pPr>
              <w:spacing w:after="0" w:line="240" w:lineRule="auto"/>
              <w:ind w:left="-108"/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</w:pPr>
            <w:r>
              <w:rPr>
                <w:rFonts w:ascii="Helvetica" w:hAnsi="Helvetica" w:cs="Helvetica"/>
                <w:b/>
                <w:noProof/>
                <w:sz w:val="12"/>
                <w:szCs w:val="12"/>
                <w:lang w:val="en-US" w:eastAsia="en-US"/>
              </w:rPr>
              <w:object w:dxaOrig="1440" w:dyaOrig="1440" w14:anchorId="72496780">
                <v:shape id="_x0000_s1028" type="#_x0000_t75" alt="" style="position:absolute;left:0;text-align:left;margin-left:159.9pt;margin-top:-.45pt;width:9pt;height:7.5pt;z-index:251662848;mso-wrap-style:tight;mso-wrap-edited:f;mso-width-percent:0;mso-height-percent:0;mso-position-horizontal-relative:text;mso-position-vertical-relative:text;mso-width-percent:0;mso-height-percent:0">
                  <v:imagedata r:id="rId9" o:title=""/>
                </v:shape>
                <o:OLEObject Type="Embed" ProgID="PBrush" ShapeID="_x0000_s1028" DrawAspect="Content" ObjectID="_1641030303" r:id="rId12"/>
              </w:object>
            </w:r>
            <w:r w:rsidR="00D14B84" w:rsidRPr="00D14B84"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  <w:t xml:space="preserve">Travel Insurance Premium (Incl. of </w:t>
            </w:r>
            <w:proofErr w:type="gramStart"/>
            <w:r w:rsidR="00D14B84" w:rsidRPr="00D14B84"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  <w:t>GST)</w:t>
            </w:r>
            <w:r w:rsidR="00D14B84"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  <w:t xml:space="preserve">   </w:t>
            </w:r>
            <w:proofErr w:type="gramEnd"/>
            <w:r w:rsidR="00D14B84"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  <w:t xml:space="preserve">                            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65E0" w14:textId="7B8D20FB" w:rsidR="00AC7B9D" w:rsidRPr="000303D5" w:rsidRDefault="00D14B84" w:rsidP="0048485B">
            <w:pPr>
              <w:spacing w:after="0" w:line="240" w:lineRule="auto"/>
              <w:ind w:left="-108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 w:rsidRPr="000303D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     </w:t>
            </w:r>
            <w:r w:rsidR="000303D5" w:rsidRPr="000303D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2.45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15D9" w14:textId="24041B00" w:rsidR="00AC7B9D" w:rsidRPr="000303D5" w:rsidRDefault="00D14B84" w:rsidP="00E9115E">
            <w:pPr>
              <w:spacing w:after="0" w:line="240" w:lineRule="auto"/>
              <w:ind w:left="-108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 w:rsidRPr="000303D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Rupees </w:t>
            </w:r>
            <w:r w:rsidR="0023148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t</w:t>
            </w:r>
            <w:r w:rsidR="000303D5" w:rsidRPr="000303D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wo and </w:t>
            </w:r>
            <w:r w:rsidR="0023148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f</w:t>
            </w:r>
            <w:r w:rsidR="00231485" w:rsidRPr="000303D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orty</w:t>
            </w:r>
            <w:r w:rsidR="0023148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</w:t>
            </w:r>
            <w:r w:rsidR="00231485" w:rsidRPr="000303D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five</w:t>
            </w:r>
            <w:r w:rsidR="000303D5" w:rsidRPr="000303D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paisa</w:t>
            </w:r>
          </w:p>
        </w:tc>
      </w:tr>
      <w:tr w:rsidR="00863410" w:rsidRPr="006E3BF2" w14:paraId="543E40E0" w14:textId="77777777" w:rsidTr="00231485">
        <w:trPr>
          <w:trHeight w:val="244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265A" w14:textId="77777777" w:rsidR="00863410" w:rsidRPr="006E3BF2" w:rsidRDefault="00DD5BBC" w:rsidP="0048485B">
            <w:pPr>
              <w:spacing w:after="0" w:line="240" w:lineRule="auto"/>
              <w:ind w:left="-108"/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</w:pPr>
            <w:r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  <w:object w:dxaOrig="1440" w:dyaOrig="1440" w14:anchorId="02E359EF">
                <v:shape id="_x0000_s1027" type="#_x0000_t75" alt="" style="position:absolute;left:0;text-align:left;margin-left:159.75pt;margin-top:.15pt;width:9pt;height:7.5pt;z-index:251660800;mso-wrap-style:tight;mso-wrap-edited:f;mso-width-percent:0;mso-height-percent:0;mso-position-horizontal-relative:text;mso-position-vertical-relative:text;mso-width-percent:0;mso-height-percent:0">
                  <v:imagedata r:id="rId9" o:title=""/>
                </v:shape>
                <o:OLEObject Type="Embed" ProgID="PBrush" ShapeID="_x0000_s1027" DrawAspect="Content" ObjectID="_1641030302" r:id="rId13"/>
              </w:object>
            </w:r>
            <w:r w:rsidR="00863410" w:rsidRPr="006E3BF2"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  <w:t xml:space="preserve"> Total Fare (all inclusive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1F70" w14:textId="66348D3B" w:rsidR="00863410" w:rsidRPr="000303D5" w:rsidRDefault="00863410" w:rsidP="00D87498">
            <w:pPr>
              <w:spacing w:after="0" w:line="240" w:lineRule="auto"/>
              <w:ind w:left="-108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 w:rsidRPr="000303D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</w:t>
            </w:r>
            <w:r w:rsidR="009D3764" w:rsidRPr="000303D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    </w:t>
            </w:r>
            <w:r w:rsidR="00D87498" w:rsidRPr="000303D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2</w:t>
            </w:r>
            <w:r w:rsidR="000303D5" w:rsidRPr="000303D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5952</w:t>
            </w:r>
            <w:r w:rsidR="00F4508E" w:rsidRPr="000303D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.</w:t>
            </w:r>
            <w:r w:rsidR="000303D5" w:rsidRPr="000303D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45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F63D" w14:textId="61C8C682" w:rsidR="00863410" w:rsidRPr="000303D5" w:rsidRDefault="00E03937" w:rsidP="00E9115E">
            <w:pPr>
              <w:spacing w:after="0" w:line="240" w:lineRule="auto"/>
              <w:ind w:left="-108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 w:rsidRPr="000303D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</w:t>
            </w:r>
            <w:r w:rsidR="00D87498" w:rsidRPr="000303D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Rupees </w:t>
            </w:r>
            <w:r w:rsidR="0023148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t</w:t>
            </w:r>
            <w:r w:rsidR="00231485" w:rsidRPr="000303D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wenty</w:t>
            </w:r>
            <w:r w:rsidR="0023148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</w:t>
            </w:r>
            <w:r w:rsidR="00231485" w:rsidRPr="000303D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five</w:t>
            </w:r>
            <w:r w:rsidR="0023148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t</w:t>
            </w:r>
            <w:r w:rsidR="00D87498" w:rsidRPr="000303D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housand </w:t>
            </w:r>
            <w:r w:rsidR="0023148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nine</w:t>
            </w:r>
            <w:r w:rsidR="00D87498" w:rsidRPr="000303D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</w:t>
            </w:r>
            <w:r w:rsidR="0023148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h</w:t>
            </w:r>
            <w:r w:rsidR="00D87498" w:rsidRPr="000303D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undred </w:t>
            </w:r>
            <w:r w:rsidR="0023148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fifty two</w:t>
            </w:r>
            <w:r w:rsidR="00D87498" w:rsidRPr="000303D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</w:t>
            </w:r>
            <w:r w:rsidR="0023148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and forty five paisa</w:t>
            </w:r>
          </w:p>
        </w:tc>
      </w:tr>
    </w:tbl>
    <w:p w14:paraId="734BAC7C" w14:textId="6A51E55C" w:rsidR="00232052" w:rsidRPr="0048485B" w:rsidRDefault="00DD5BBC" w:rsidP="008C35AC">
      <w:pPr>
        <w:widowControl w:val="0"/>
        <w:overflowPunct w:val="0"/>
        <w:autoSpaceDE w:val="0"/>
        <w:autoSpaceDN w:val="0"/>
        <w:adjustRightInd w:val="0"/>
        <w:spacing w:before="20" w:after="20" w:line="200" w:lineRule="exact"/>
        <w:ind w:right="1066"/>
        <w:jc w:val="both"/>
        <w:rPr>
          <w:rFonts w:ascii="Helvetica" w:hAnsi="Helvetica" w:cs="Helvetica"/>
          <w:sz w:val="12"/>
          <w:szCs w:val="12"/>
          <w:lang w:val="en-US" w:eastAsia="en-US"/>
        </w:rPr>
      </w:pPr>
      <w:r>
        <w:rPr>
          <w:rFonts w:ascii="Helvetica" w:hAnsi="Helvetica" w:cs="Helvetica"/>
          <w:sz w:val="12"/>
          <w:szCs w:val="12"/>
          <w:lang w:val="en-US" w:eastAsia="en-US"/>
        </w:rPr>
        <w:object w:dxaOrig="1440" w:dyaOrig="1440" w14:anchorId="339A4FBE">
          <v:shape id="_x0000_s1026" type="#_x0000_t75" alt="" style="position:absolute;left:0;text-align:left;margin-left:60.4pt;margin-top:2.95pt;width:9pt;height:7.5pt;z-index:251661824;mso-wrap-style:tight;mso-wrap-edited:f;mso-width-percent:0;mso-height-percent:0;mso-position-horizontal-relative:text;mso-position-vertical-relative:text;mso-width-percent:0;mso-height-percent:0">
            <v:imagedata r:id="rId9" o:title=""/>
          </v:shape>
          <o:OLEObject Type="Embed" ProgID="PBrush" ShapeID="_x0000_s1026" DrawAspect="Content" ObjectID="_1641030301" r:id="rId14"/>
        </w:object>
      </w:r>
      <w:r w:rsidR="009D3764" w:rsidRPr="0048485B">
        <w:rPr>
          <w:rFonts w:ascii="Helvetica" w:hAnsi="Helvetica" w:cs="Helvetica"/>
          <w:sz w:val="12"/>
          <w:szCs w:val="12"/>
          <w:lang w:val="en-US" w:eastAsia="en-US"/>
        </w:rPr>
        <w:t xml:space="preserve">** Inclusive of </w:t>
      </w:r>
      <w:r w:rsidR="00D14B84">
        <w:rPr>
          <w:rFonts w:ascii="Helvetica" w:hAnsi="Helvetica" w:cs="Helvetica"/>
          <w:sz w:val="12"/>
          <w:szCs w:val="12"/>
          <w:lang w:val="en-US" w:eastAsia="en-US"/>
        </w:rPr>
        <w:t>GST</w:t>
      </w:r>
      <w:r w:rsidR="009D3764" w:rsidRPr="0048485B">
        <w:rPr>
          <w:rFonts w:ascii="Helvetica" w:hAnsi="Helvetica" w:cs="Helvetica"/>
          <w:sz w:val="12"/>
          <w:szCs w:val="12"/>
          <w:lang w:val="en-US" w:eastAsia="en-US"/>
        </w:rPr>
        <w:t xml:space="preserve"> - </w:t>
      </w:r>
      <w:r w:rsidR="00844A0D" w:rsidRPr="0048485B">
        <w:rPr>
          <w:rFonts w:ascii="Helvetica" w:hAnsi="Helvetica" w:cs="Helvetica"/>
          <w:sz w:val="12"/>
          <w:szCs w:val="12"/>
          <w:lang w:val="en-US" w:eastAsia="en-US"/>
        </w:rPr>
        <w:t xml:space="preserve"> </w:t>
      </w:r>
      <w:r w:rsidR="009D3764" w:rsidRPr="0048485B">
        <w:rPr>
          <w:rFonts w:ascii="Helvetica" w:hAnsi="Helvetica" w:cs="Helvetica"/>
          <w:sz w:val="12"/>
          <w:szCs w:val="12"/>
          <w:lang w:val="en-US" w:eastAsia="en-US"/>
        </w:rPr>
        <w:t xml:space="preserve">  </w:t>
      </w:r>
      <w:r w:rsidR="00342D23" w:rsidRPr="0048485B">
        <w:rPr>
          <w:rFonts w:ascii="Helvetica" w:hAnsi="Helvetica" w:cs="Helvetica"/>
          <w:sz w:val="12"/>
          <w:szCs w:val="12"/>
          <w:lang w:val="en-US" w:eastAsia="en-US"/>
        </w:rPr>
        <w:t xml:space="preserve">  </w:t>
      </w:r>
      <w:r w:rsidR="00A961D6" w:rsidRPr="0048485B">
        <w:rPr>
          <w:rFonts w:ascii="Helvetica" w:hAnsi="Helvetica" w:cs="Helvetica"/>
          <w:sz w:val="12"/>
          <w:szCs w:val="12"/>
          <w:lang w:val="en-US" w:eastAsia="en-US"/>
        </w:rPr>
        <w:t xml:space="preserve">  </w:t>
      </w:r>
      <w:r w:rsidR="005A5EEE">
        <w:rPr>
          <w:rFonts w:ascii="Helvetica" w:hAnsi="Helvetica" w:cs="Helvetica"/>
          <w:sz w:val="12"/>
          <w:szCs w:val="12"/>
          <w:lang w:val="en-US" w:eastAsia="en-US"/>
        </w:rPr>
        <w:t xml:space="preserve">  </w:t>
      </w:r>
      <w:r w:rsidR="000303D5">
        <w:rPr>
          <w:rFonts w:ascii="Helvetica" w:hAnsi="Helvetica" w:cs="Helvetica"/>
          <w:sz w:val="12"/>
          <w:szCs w:val="12"/>
          <w:lang w:val="en-US" w:eastAsia="en-US"/>
        </w:rPr>
        <w:t>1,</w:t>
      </w:r>
      <w:r w:rsidR="00D87498">
        <w:rPr>
          <w:rFonts w:ascii="Helvetica" w:hAnsi="Helvetica" w:cs="Helvetica"/>
          <w:sz w:val="12"/>
          <w:szCs w:val="12"/>
          <w:lang w:val="en-US" w:eastAsia="en-US"/>
        </w:rPr>
        <w:t>2</w:t>
      </w:r>
      <w:r w:rsidR="000303D5">
        <w:rPr>
          <w:rFonts w:ascii="Helvetica" w:hAnsi="Helvetica" w:cs="Helvetica"/>
          <w:sz w:val="12"/>
          <w:szCs w:val="12"/>
          <w:lang w:val="en-US" w:eastAsia="en-US"/>
        </w:rPr>
        <w:t>40</w:t>
      </w:r>
      <w:r w:rsidR="00231485">
        <w:rPr>
          <w:rFonts w:ascii="Helvetica" w:hAnsi="Helvetica" w:cs="Helvetica"/>
          <w:sz w:val="12"/>
          <w:szCs w:val="12"/>
          <w:lang w:val="en-US" w:eastAsia="en-US"/>
        </w:rPr>
        <w:t>.0</w:t>
      </w:r>
      <w:r w:rsidR="00844A0D" w:rsidRPr="0048485B">
        <w:rPr>
          <w:rFonts w:ascii="Helvetica" w:hAnsi="Helvetica" w:cs="Helvetica"/>
          <w:sz w:val="12"/>
          <w:szCs w:val="12"/>
          <w:lang w:val="en-US" w:eastAsia="en-US"/>
        </w:rPr>
        <w:t xml:space="preserve"> Only</w:t>
      </w:r>
    </w:p>
    <w:p w14:paraId="39250C74" w14:textId="77777777" w:rsidR="00844A0D" w:rsidRPr="0048485B" w:rsidRDefault="003B1877" w:rsidP="008C35AC">
      <w:pPr>
        <w:widowControl w:val="0"/>
        <w:overflowPunct w:val="0"/>
        <w:autoSpaceDE w:val="0"/>
        <w:autoSpaceDN w:val="0"/>
        <w:adjustRightInd w:val="0"/>
        <w:spacing w:before="20" w:after="20" w:line="200" w:lineRule="exact"/>
        <w:ind w:right="1066"/>
        <w:jc w:val="both"/>
        <w:rPr>
          <w:rFonts w:ascii="Helvetica" w:hAnsi="Helvetica" w:cs="Helvetica"/>
          <w:sz w:val="12"/>
          <w:szCs w:val="12"/>
          <w:lang w:val="en-US" w:eastAsia="en-US"/>
        </w:rPr>
      </w:pPr>
      <w:r w:rsidRPr="0048485B">
        <w:rPr>
          <w:rFonts w:ascii="Helvetica" w:hAnsi="Helvetica" w:cs="Helvetica"/>
          <w:sz w:val="12"/>
          <w:szCs w:val="12"/>
          <w:lang w:val="en-US" w:eastAsia="en-US"/>
        </w:rPr>
        <w:t>#  Service</w:t>
      </w:r>
      <w:r w:rsidR="00844A0D" w:rsidRPr="0048485B">
        <w:rPr>
          <w:rFonts w:ascii="Helvetica" w:hAnsi="Helvetica" w:cs="Helvetica"/>
          <w:sz w:val="12"/>
          <w:szCs w:val="12"/>
          <w:lang w:val="en-US" w:eastAsia="en-US"/>
        </w:rPr>
        <w:t xml:space="preserve"> Charges per e-ticket irrespective of number of passenger</w:t>
      </w:r>
      <w:r w:rsidR="00D87703" w:rsidRPr="0048485B">
        <w:rPr>
          <w:rFonts w:ascii="Helvetica" w:hAnsi="Helvetica" w:cs="Helvetica"/>
          <w:sz w:val="12"/>
          <w:szCs w:val="12"/>
          <w:lang w:val="en-US" w:eastAsia="en-US"/>
        </w:rPr>
        <w:t>s</w:t>
      </w:r>
      <w:r w:rsidR="00844A0D" w:rsidRPr="0048485B">
        <w:rPr>
          <w:rFonts w:ascii="Helvetica" w:hAnsi="Helvetica" w:cs="Helvetica"/>
          <w:sz w:val="12"/>
          <w:szCs w:val="12"/>
          <w:lang w:val="en-US" w:eastAsia="en-US"/>
        </w:rPr>
        <w:t xml:space="preserve"> on the ticket.</w:t>
      </w:r>
    </w:p>
    <w:p w14:paraId="5D5B9E46" w14:textId="77777777" w:rsidR="007B7369" w:rsidRPr="0048485B" w:rsidRDefault="007B7369" w:rsidP="00BA3065">
      <w:pPr>
        <w:widowControl w:val="0"/>
        <w:overflowPunct w:val="0"/>
        <w:autoSpaceDE w:val="0"/>
        <w:autoSpaceDN w:val="0"/>
        <w:adjustRightInd w:val="0"/>
        <w:spacing w:before="20" w:after="20" w:line="100" w:lineRule="exact"/>
        <w:ind w:right="1066"/>
        <w:jc w:val="both"/>
        <w:rPr>
          <w:rFonts w:ascii="Helvetica" w:hAnsi="Helvetica" w:cs="Helvetica"/>
          <w:sz w:val="12"/>
          <w:szCs w:val="12"/>
          <w:lang w:val="en-US" w:eastAsia="en-US"/>
        </w:rPr>
      </w:pPr>
    </w:p>
    <w:p w14:paraId="1ED3BEFF" w14:textId="77777777" w:rsidR="007B7369" w:rsidRPr="0048485B" w:rsidRDefault="007B7369" w:rsidP="00BA3065">
      <w:pPr>
        <w:widowControl w:val="0"/>
        <w:overflowPunct w:val="0"/>
        <w:autoSpaceDE w:val="0"/>
        <w:autoSpaceDN w:val="0"/>
        <w:adjustRightInd w:val="0"/>
        <w:spacing w:before="20" w:after="20" w:line="100" w:lineRule="exact"/>
        <w:ind w:right="1066"/>
        <w:jc w:val="both"/>
        <w:rPr>
          <w:rFonts w:ascii="Helvetica" w:hAnsi="Helvetica" w:cs="Helvetica"/>
          <w:sz w:val="12"/>
          <w:szCs w:val="12"/>
          <w:lang w:val="en-US" w:eastAsia="en-US"/>
        </w:rPr>
      </w:pPr>
    </w:p>
    <w:p w14:paraId="3C52EEC4" w14:textId="77777777" w:rsidR="00C551A4" w:rsidRPr="0048485B" w:rsidRDefault="00C551A4" w:rsidP="00C551A4">
      <w:pPr>
        <w:widowControl w:val="0"/>
        <w:overflowPunct w:val="0"/>
        <w:autoSpaceDE w:val="0"/>
        <w:autoSpaceDN w:val="0"/>
        <w:adjustRightInd w:val="0"/>
        <w:spacing w:after="0" w:line="260" w:lineRule="auto"/>
        <w:ind w:right="1060"/>
        <w:jc w:val="both"/>
        <w:rPr>
          <w:rFonts w:ascii="Helvetica" w:hAnsi="Helvetica" w:cs="Helvetica"/>
          <w:b/>
          <w:sz w:val="12"/>
          <w:szCs w:val="12"/>
          <w:lang w:val="en-US" w:eastAsia="en-US"/>
        </w:rPr>
      </w:pPr>
      <w:r w:rsidRPr="0048485B">
        <w:rPr>
          <w:rFonts w:ascii="Helvetica" w:hAnsi="Helvetica" w:cs="Helvetica"/>
          <w:b/>
          <w:sz w:val="12"/>
          <w:szCs w:val="12"/>
          <w:lang w:val="en-US" w:eastAsia="en-US"/>
        </w:rPr>
        <w:t>PASSENGER DETAILS:</w:t>
      </w:r>
    </w:p>
    <w:tbl>
      <w:tblPr>
        <w:tblW w:w="1071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118"/>
        <w:gridCol w:w="2439"/>
        <w:gridCol w:w="812"/>
        <w:gridCol w:w="1354"/>
        <w:gridCol w:w="2574"/>
        <w:gridCol w:w="2413"/>
      </w:tblGrid>
      <w:tr w:rsidR="00BE69FB" w:rsidRPr="0048485B" w14:paraId="513CAA2B" w14:textId="77777777" w:rsidTr="00BE69FB">
        <w:trPr>
          <w:trHeight w:val="257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9C89" w14:textId="4A5135D9" w:rsidR="00BE69FB" w:rsidRPr="0048485B" w:rsidRDefault="00BE69FB" w:rsidP="001614DF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</w:pPr>
            <w:r w:rsidRPr="0048485B"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  <w:t>S</w:t>
            </w:r>
            <w:r w:rsidR="00AD1DEB"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  <w:t xml:space="preserve">I </w:t>
            </w:r>
            <w:r w:rsidRPr="0048485B"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  <w:t>No.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0A9C" w14:textId="77777777" w:rsidR="00BE69FB" w:rsidRPr="0048485B" w:rsidRDefault="00BE69FB" w:rsidP="001614DF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</w:pPr>
            <w:r w:rsidRPr="0048485B"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  <w:t>Name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F084" w14:textId="77777777" w:rsidR="00BE69FB" w:rsidRPr="0048485B" w:rsidRDefault="00BE69FB" w:rsidP="001614DF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</w:pPr>
            <w:r w:rsidRPr="0048485B"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  <w:t>Ag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DCBC" w14:textId="77777777" w:rsidR="00BE69FB" w:rsidRPr="0048485B" w:rsidRDefault="00BE69FB" w:rsidP="001614DF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</w:pPr>
            <w:r w:rsidRPr="0048485B"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  <w:t>Sex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D78A" w14:textId="77777777" w:rsidR="00BE69FB" w:rsidRPr="0048485B" w:rsidRDefault="00BE69FB" w:rsidP="001614DF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</w:pPr>
            <w:r w:rsidRPr="0048485B"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  <w:t>Booking Status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884D" w14:textId="77777777" w:rsidR="00BE69FB" w:rsidRPr="0048485B" w:rsidRDefault="00BE69FB" w:rsidP="001614DF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</w:pPr>
            <w:r w:rsidRPr="0048485B"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  <w:t>Current Status</w:t>
            </w:r>
          </w:p>
        </w:tc>
      </w:tr>
      <w:tr w:rsidR="00BE69FB" w:rsidRPr="0048485B" w14:paraId="5853CAFE" w14:textId="77777777" w:rsidTr="00BE69FB">
        <w:trPr>
          <w:trHeight w:val="24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164E" w14:textId="77777777" w:rsidR="00BE69FB" w:rsidRPr="0048485B" w:rsidRDefault="00BE69FB" w:rsidP="001614DF">
            <w:pPr>
              <w:spacing w:after="0" w:line="240" w:lineRule="auto"/>
              <w:ind w:hanging="91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1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6A48" w14:textId="265BB132" w:rsidR="00BE69FB" w:rsidRPr="0048485B" w:rsidRDefault="00296D4F" w:rsidP="000239EF">
            <w:pPr>
              <w:spacing w:after="0" w:line="240" w:lineRule="auto"/>
              <w:ind w:hanging="108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VIKRANT SINGH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0B9E" w14:textId="67D54E49" w:rsidR="00BE69FB" w:rsidRPr="0048485B" w:rsidRDefault="00BE69FB" w:rsidP="001614DF">
            <w:pPr>
              <w:spacing w:after="0" w:line="240" w:lineRule="auto"/>
              <w:ind w:hanging="108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3</w:t>
            </w:r>
            <w:r w:rsidR="007D07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A6D5" w14:textId="77777777" w:rsidR="00BE69FB" w:rsidRPr="0048485B" w:rsidRDefault="00BE69FB" w:rsidP="001614DF">
            <w:pPr>
              <w:spacing w:after="0" w:line="240" w:lineRule="auto"/>
              <w:ind w:left="-108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Female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0B94" w14:textId="77777777" w:rsidR="00BE69FB" w:rsidRPr="0048485B" w:rsidRDefault="00BE69FB" w:rsidP="001614DF">
            <w:pPr>
              <w:spacing w:after="0" w:line="240" w:lineRule="auto"/>
              <w:ind w:left="-108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CONFIRM 0000/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EA35" w14:textId="77777777" w:rsidR="00BE69FB" w:rsidRPr="0048485B" w:rsidRDefault="00BE69FB" w:rsidP="001614DF">
            <w:pPr>
              <w:spacing w:after="0" w:line="240" w:lineRule="auto"/>
              <w:ind w:left="-108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CONFIRM 0000/</w:t>
            </w:r>
          </w:p>
        </w:tc>
      </w:tr>
      <w:tr w:rsidR="00BE69FB" w:rsidRPr="0048485B" w14:paraId="23637E88" w14:textId="77777777" w:rsidTr="00BE69FB">
        <w:trPr>
          <w:trHeight w:val="24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6704" w14:textId="77777777" w:rsidR="00BE69FB" w:rsidRPr="0048485B" w:rsidRDefault="00BE69FB" w:rsidP="001614DF">
            <w:pPr>
              <w:spacing w:after="0" w:line="240" w:lineRule="auto"/>
              <w:ind w:hanging="91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2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B7C7" w14:textId="59A09C4C" w:rsidR="00BE69FB" w:rsidRPr="0048485B" w:rsidRDefault="00296D4F" w:rsidP="000239EF">
            <w:pPr>
              <w:spacing w:after="0" w:line="240" w:lineRule="auto"/>
              <w:ind w:hanging="108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RAJESH SINGH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3764" w14:textId="501868E1" w:rsidR="00BE69FB" w:rsidRPr="0048485B" w:rsidRDefault="00BE69FB" w:rsidP="000239EF">
            <w:pPr>
              <w:spacing w:after="0" w:line="240" w:lineRule="auto"/>
              <w:ind w:hanging="108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</w:t>
            </w:r>
            <w:r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3</w:t>
            </w:r>
            <w:r w:rsidR="007D07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D8F6" w14:textId="77777777" w:rsidR="00BE69FB" w:rsidRPr="0048485B" w:rsidRDefault="00BE69FB" w:rsidP="001614DF">
            <w:pPr>
              <w:spacing w:after="0" w:line="240" w:lineRule="auto"/>
              <w:ind w:left="-108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</w:t>
            </w:r>
            <w:r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Male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22D8" w14:textId="77777777" w:rsidR="00BE69FB" w:rsidRPr="0048485B" w:rsidRDefault="00BE69FB" w:rsidP="001614DF">
            <w:pPr>
              <w:spacing w:after="0" w:line="240" w:lineRule="auto"/>
              <w:ind w:left="-108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CONFIRM 0000/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8B44" w14:textId="77777777" w:rsidR="00BE69FB" w:rsidRPr="0048485B" w:rsidRDefault="00BE69FB" w:rsidP="001614DF">
            <w:pPr>
              <w:spacing w:after="0" w:line="240" w:lineRule="auto"/>
              <w:ind w:left="-108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CONFIRM 0000/</w:t>
            </w:r>
          </w:p>
        </w:tc>
      </w:tr>
      <w:tr w:rsidR="00BE69FB" w:rsidRPr="0048485B" w14:paraId="670C0F43" w14:textId="77777777" w:rsidTr="00BE69FB">
        <w:trPr>
          <w:trHeight w:val="23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DE2E" w14:textId="77777777" w:rsidR="00BE69FB" w:rsidRPr="0048485B" w:rsidRDefault="00BE69FB" w:rsidP="001614DF">
            <w:pPr>
              <w:spacing w:after="0" w:line="240" w:lineRule="auto"/>
              <w:ind w:hanging="91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</w:t>
            </w:r>
            <w:r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5C16" w14:textId="360EB9A7" w:rsidR="00BE69FB" w:rsidRPr="0048485B" w:rsidRDefault="00296D4F" w:rsidP="001614DF">
            <w:pPr>
              <w:spacing w:after="0" w:line="240" w:lineRule="auto"/>
              <w:ind w:hanging="108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RAJEEV KUMAR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7582" w14:textId="77777777" w:rsidR="00BE69FB" w:rsidRPr="0048485B" w:rsidRDefault="00BE69FB" w:rsidP="001614DF">
            <w:pPr>
              <w:spacing w:after="0" w:line="240" w:lineRule="auto"/>
              <w:ind w:hanging="108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</w:t>
            </w:r>
            <w:r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5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DAF0" w14:textId="77777777" w:rsidR="00BE69FB" w:rsidRPr="0048485B" w:rsidRDefault="00BE69FB" w:rsidP="001614DF">
            <w:pPr>
              <w:spacing w:after="0" w:line="240" w:lineRule="auto"/>
              <w:ind w:left="-108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Female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F370" w14:textId="77777777" w:rsidR="00BE69FB" w:rsidRPr="0048485B" w:rsidRDefault="00BE69FB" w:rsidP="001614DF">
            <w:pPr>
              <w:spacing w:after="0" w:line="240" w:lineRule="auto"/>
              <w:ind w:left="-108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CONFIRM 0000/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101E" w14:textId="77777777" w:rsidR="00BE69FB" w:rsidRPr="0048485B" w:rsidRDefault="00BE69FB" w:rsidP="001614DF">
            <w:pPr>
              <w:spacing w:after="0" w:line="240" w:lineRule="auto"/>
              <w:ind w:left="-108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CONFIRM 0000/</w:t>
            </w:r>
          </w:p>
        </w:tc>
      </w:tr>
      <w:tr w:rsidR="00BE69FB" w:rsidRPr="0048485B" w14:paraId="01302E0F" w14:textId="77777777" w:rsidTr="00BE69FB">
        <w:trPr>
          <w:trHeight w:val="23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584D" w14:textId="77777777" w:rsidR="00BE69FB" w:rsidRPr="0048485B" w:rsidRDefault="00BE69FB" w:rsidP="00182D78">
            <w:pPr>
              <w:spacing w:after="0" w:line="240" w:lineRule="auto"/>
              <w:ind w:hanging="91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4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6F71" w14:textId="6D979EC1" w:rsidR="00BE69FB" w:rsidRPr="0048485B" w:rsidRDefault="00BE69FB" w:rsidP="000239EF">
            <w:pPr>
              <w:spacing w:after="0" w:line="240" w:lineRule="auto"/>
              <w:ind w:hanging="108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</w:t>
            </w:r>
            <w:r w:rsidR="00296D4F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ASHSIH KUMAR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2A59" w14:textId="77777777" w:rsidR="00BE69FB" w:rsidRPr="0048485B" w:rsidRDefault="00BE69FB" w:rsidP="007778FC">
            <w:pPr>
              <w:spacing w:after="0" w:line="240" w:lineRule="auto"/>
              <w:ind w:hanging="108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</w:t>
            </w:r>
            <w:r w:rsidR="00DF092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1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928B" w14:textId="77777777" w:rsidR="00BE69FB" w:rsidRPr="0048485B" w:rsidRDefault="00BE69FB" w:rsidP="007778FC">
            <w:pPr>
              <w:spacing w:after="0" w:line="240" w:lineRule="auto"/>
              <w:ind w:left="-108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Male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9BCA" w14:textId="77777777" w:rsidR="00BE69FB" w:rsidRPr="0048485B" w:rsidRDefault="00BE69FB" w:rsidP="007778FC">
            <w:pPr>
              <w:spacing w:after="0" w:line="240" w:lineRule="auto"/>
              <w:ind w:left="-108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CONFIRM 0000/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5E2F" w14:textId="77777777" w:rsidR="00BE69FB" w:rsidRPr="0048485B" w:rsidRDefault="00BE69FB" w:rsidP="007778FC">
            <w:pPr>
              <w:spacing w:after="0" w:line="240" w:lineRule="auto"/>
              <w:ind w:left="-108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CONFIRM 0000/</w:t>
            </w:r>
          </w:p>
        </w:tc>
      </w:tr>
      <w:tr w:rsidR="000303D5" w:rsidRPr="0048485B" w14:paraId="2DFA8CBA" w14:textId="77777777" w:rsidTr="00BE69FB">
        <w:trPr>
          <w:trHeight w:val="23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B70E" w14:textId="06A925EA" w:rsidR="000303D5" w:rsidRDefault="000303D5" w:rsidP="00182D78">
            <w:pPr>
              <w:spacing w:after="0" w:line="240" w:lineRule="auto"/>
              <w:ind w:hanging="91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5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72A4" w14:textId="70FEC0D2" w:rsidR="000303D5" w:rsidRDefault="000303D5" w:rsidP="000239EF">
            <w:pPr>
              <w:spacing w:after="0" w:line="240" w:lineRule="auto"/>
              <w:ind w:hanging="108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SAANVI MEHINDRU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069F" w14:textId="2085A3F8" w:rsidR="000303D5" w:rsidRDefault="000303D5" w:rsidP="007778FC">
            <w:pPr>
              <w:spacing w:after="0" w:line="240" w:lineRule="auto"/>
              <w:ind w:hanging="108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E425" w14:textId="7FA5CCA1" w:rsidR="000303D5" w:rsidRDefault="000303D5" w:rsidP="007778FC">
            <w:pPr>
              <w:spacing w:after="0" w:line="240" w:lineRule="auto"/>
              <w:ind w:left="-108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Female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25E0" w14:textId="0D7BABBE" w:rsidR="000303D5" w:rsidRPr="0048485B" w:rsidRDefault="000303D5" w:rsidP="007778FC">
            <w:pPr>
              <w:spacing w:after="0" w:line="240" w:lineRule="auto"/>
              <w:ind w:left="-108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 xml:space="preserve"> </w:t>
            </w:r>
            <w:r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CONFIRM 0000/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D254" w14:textId="5D3373C4" w:rsidR="000303D5" w:rsidRPr="0048485B" w:rsidRDefault="000303D5" w:rsidP="007778FC">
            <w:pPr>
              <w:spacing w:after="0" w:line="240" w:lineRule="auto"/>
              <w:ind w:left="-108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 w:rsidRPr="0048485B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CONFIRM 0000/</w:t>
            </w:r>
          </w:p>
        </w:tc>
      </w:tr>
    </w:tbl>
    <w:p w14:paraId="3063A807" w14:textId="77777777" w:rsidR="00157D10" w:rsidRDefault="00157D10" w:rsidP="00157D1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12"/>
          <w:szCs w:val="12"/>
          <w:lang w:val="en-US" w:eastAsia="en-US"/>
        </w:rPr>
      </w:pPr>
      <w:r w:rsidRPr="00157D10">
        <w:rPr>
          <w:rFonts w:ascii="Helvetica" w:hAnsi="Helvetica" w:cs="Helvetica"/>
          <w:b/>
          <w:sz w:val="12"/>
          <w:szCs w:val="12"/>
          <w:lang w:val="en-US" w:eastAsia="en-US"/>
        </w:rPr>
        <w:t xml:space="preserve">Indian Railways GST </w:t>
      </w:r>
      <w:proofErr w:type="gramStart"/>
      <w:r w:rsidRPr="00157D10">
        <w:rPr>
          <w:rFonts w:ascii="Helvetica" w:hAnsi="Helvetica" w:cs="Helvetica"/>
          <w:b/>
          <w:sz w:val="12"/>
          <w:szCs w:val="12"/>
          <w:lang w:val="en-US" w:eastAsia="en-US"/>
        </w:rPr>
        <w:t>Details :</w:t>
      </w:r>
      <w:proofErr w:type="gramEnd"/>
    </w:p>
    <w:p w14:paraId="7A31DF52" w14:textId="77777777" w:rsidR="005F5C07" w:rsidRPr="00157D10" w:rsidRDefault="005F5C07" w:rsidP="00157D1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12"/>
          <w:szCs w:val="12"/>
          <w:lang w:val="en-US" w:eastAsia="en-US"/>
        </w:rPr>
      </w:pPr>
    </w:p>
    <w:p w14:paraId="66513CC4" w14:textId="334E3115" w:rsidR="00D14B84" w:rsidRDefault="00157D10" w:rsidP="00157D10">
      <w:pPr>
        <w:widowControl w:val="0"/>
        <w:overflowPunct w:val="0"/>
        <w:autoSpaceDE w:val="0"/>
        <w:autoSpaceDN w:val="0"/>
        <w:adjustRightInd w:val="0"/>
        <w:spacing w:after="0" w:line="294" w:lineRule="auto"/>
        <w:ind w:right="74"/>
        <w:rPr>
          <w:rFonts w:ascii="Helvetica" w:hAnsi="Helvetica" w:cs="Helvetica"/>
          <w:b/>
          <w:sz w:val="12"/>
          <w:szCs w:val="12"/>
          <w:lang w:val="en-US" w:eastAsia="en-US"/>
        </w:rPr>
      </w:pPr>
      <w:r>
        <w:rPr>
          <w:rFonts w:ascii="Helvetica" w:hAnsi="Helvetica" w:cs="Helvetica"/>
          <w:b/>
          <w:sz w:val="12"/>
          <w:szCs w:val="12"/>
          <w:lang w:val="en-US" w:eastAsia="en-US"/>
        </w:rPr>
        <w:t xml:space="preserve">     </w:t>
      </w:r>
      <w:r w:rsidRPr="00157D10">
        <w:rPr>
          <w:rFonts w:ascii="Helvetica" w:hAnsi="Helvetica" w:cs="Helvetica"/>
          <w:b/>
          <w:sz w:val="12"/>
          <w:szCs w:val="12"/>
          <w:lang w:val="en-US" w:eastAsia="en-US"/>
        </w:rPr>
        <w:t xml:space="preserve">Invoice </w:t>
      </w:r>
      <w:proofErr w:type="gramStart"/>
      <w:r w:rsidRPr="00157D10">
        <w:rPr>
          <w:rFonts w:ascii="Helvetica" w:hAnsi="Helvetica" w:cs="Helvetica"/>
          <w:b/>
          <w:sz w:val="12"/>
          <w:szCs w:val="12"/>
          <w:lang w:val="en-US" w:eastAsia="en-US"/>
        </w:rPr>
        <w:t>Number :PS</w:t>
      </w:r>
      <w:proofErr w:type="gramEnd"/>
      <w:r w:rsidRPr="00157D10">
        <w:rPr>
          <w:rFonts w:ascii="Helvetica" w:hAnsi="Helvetica" w:cs="Helvetica"/>
          <w:b/>
          <w:sz w:val="12"/>
          <w:szCs w:val="12"/>
          <w:lang w:val="en-US" w:eastAsia="en-US"/>
        </w:rPr>
        <w:t>1826034859</w:t>
      </w:r>
      <w:r w:rsidR="00A517AD">
        <w:rPr>
          <w:rFonts w:ascii="Helvetica" w:hAnsi="Helvetica" w:cs="Helvetica"/>
          <w:b/>
          <w:sz w:val="12"/>
          <w:szCs w:val="12"/>
          <w:lang w:val="en-US" w:eastAsia="en-US"/>
        </w:rPr>
        <w:t>71</w:t>
      </w:r>
      <w:r w:rsidR="00165541">
        <w:rPr>
          <w:rFonts w:ascii="Helvetica" w:hAnsi="Helvetica" w:cs="Helvetica"/>
          <w:b/>
          <w:sz w:val="12"/>
          <w:szCs w:val="12"/>
          <w:lang w:val="en-US" w:eastAsia="en-US"/>
        </w:rPr>
        <w:t>1</w:t>
      </w:r>
      <w:r w:rsidR="00A517AD">
        <w:rPr>
          <w:rFonts w:ascii="Helvetica" w:hAnsi="Helvetica" w:cs="Helvetica"/>
          <w:b/>
          <w:sz w:val="12"/>
          <w:szCs w:val="12"/>
          <w:lang w:val="en-US" w:eastAsia="en-US"/>
        </w:rPr>
        <w:t>0</w:t>
      </w:r>
      <w:r w:rsidRPr="00157D10">
        <w:rPr>
          <w:rFonts w:ascii="Helvetica" w:hAnsi="Helvetica" w:cs="Helvetica"/>
          <w:b/>
          <w:sz w:val="12"/>
          <w:szCs w:val="12"/>
          <w:lang w:val="en-US" w:eastAsia="en-US"/>
        </w:rPr>
        <w:t xml:space="preserve"> </w:t>
      </w:r>
      <w:r>
        <w:rPr>
          <w:rFonts w:ascii="Helvetica" w:hAnsi="Helvetica" w:cs="Helvetica"/>
          <w:b/>
          <w:sz w:val="12"/>
          <w:szCs w:val="12"/>
          <w:lang w:val="en-US" w:eastAsia="en-US"/>
        </w:rPr>
        <w:t xml:space="preserve">      </w:t>
      </w:r>
      <w:r w:rsidRPr="00157D10">
        <w:rPr>
          <w:rFonts w:ascii="Helvetica" w:hAnsi="Helvetica" w:cs="Helvetica"/>
          <w:b/>
          <w:sz w:val="12"/>
          <w:szCs w:val="12"/>
          <w:lang w:val="en-US" w:eastAsia="en-US"/>
        </w:rPr>
        <w:t>Address: Indian Railways New Delhi</w:t>
      </w:r>
    </w:p>
    <w:p w14:paraId="55952A0E" w14:textId="77777777" w:rsidR="00157D10" w:rsidRDefault="00157D10" w:rsidP="00157D10">
      <w:pPr>
        <w:widowControl w:val="0"/>
        <w:overflowPunct w:val="0"/>
        <w:autoSpaceDE w:val="0"/>
        <w:autoSpaceDN w:val="0"/>
        <w:adjustRightInd w:val="0"/>
        <w:spacing w:after="0" w:line="294" w:lineRule="auto"/>
        <w:ind w:right="74"/>
        <w:rPr>
          <w:rFonts w:ascii="Helvetica" w:hAnsi="Helvetica" w:cs="Helvetica"/>
          <w:b/>
          <w:sz w:val="12"/>
          <w:szCs w:val="12"/>
          <w:lang w:val="en-US" w:eastAsia="en-US"/>
        </w:rPr>
      </w:pPr>
    </w:p>
    <w:tbl>
      <w:tblPr>
        <w:tblStyle w:val="TableGrid"/>
        <w:tblW w:w="1071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810"/>
        <w:gridCol w:w="1620"/>
        <w:gridCol w:w="720"/>
        <w:gridCol w:w="990"/>
        <w:gridCol w:w="990"/>
        <w:gridCol w:w="914"/>
        <w:gridCol w:w="567"/>
        <w:gridCol w:w="589"/>
        <w:gridCol w:w="630"/>
        <w:gridCol w:w="720"/>
        <w:gridCol w:w="630"/>
        <w:gridCol w:w="720"/>
        <w:gridCol w:w="810"/>
      </w:tblGrid>
      <w:tr w:rsidR="00380DCD" w14:paraId="0FF185C0" w14:textId="77777777" w:rsidTr="00F03E35">
        <w:tc>
          <w:tcPr>
            <w:tcW w:w="2430" w:type="dxa"/>
            <w:gridSpan w:val="2"/>
          </w:tcPr>
          <w:p w14:paraId="567B48C8" w14:textId="77777777" w:rsidR="00380DCD" w:rsidRPr="00380DCD" w:rsidRDefault="00380DCD" w:rsidP="00157D10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</w:pPr>
            <w:r w:rsidRPr="00380DCD"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  <w:t>Supplier Information</w:t>
            </w:r>
          </w:p>
        </w:tc>
        <w:tc>
          <w:tcPr>
            <w:tcW w:w="2700" w:type="dxa"/>
            <w:gridSpan w:val="3"/>
          </w:tcPr>
          <w:p w14:paraId="52A3F77F" w14:textId="77777777" w:rsidR="00380DCD" w:rsidRPr="00380DCD" w:rsidRDefault="00380DCD" w:rsidP="00182D78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</w:pPr>
            <w:proofErr w:type="spellStart"/>
            <w:r w:rsidRPr="00380DCD"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  <w:t>Receipient</w:t>
            </w:r>
            <w:proofErr w:type="spellEnd"/>
            <w:r w:rsidRPr="00380DCD"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  <w:t xml:space="preserve">  Information</w:t>
            </w:r>
          </w:p>
        </w:tc>
        <w:tc>
          <w:tcPr>
            <w:tcW w:w="914" w:type="dxa"/>
            <w:vMerge w:val="restart"/>
          </w:tcPr>
          <w:p w14:paraId="775AB0FB" w14:textId="77777777" w:rsidR="00380DCD" w:rsidRPr="00380DCD" w:rsidRDefault="00380DCD" w:rsidP="00182D78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</w:pPr>
            <w:r w:rsidRPr="00380DCD"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  <w:t>Taxable</w:t>
            </w:r>
          </w:p>
          <w:p w14:paraId="6D4471F6" w14:textId="77777777" w:rsidR="00380DCD" w:rsidRPr="0066375B" w:rsidRDefault="00380DCD" w:rsidP="00182D78">
            <w:pPr>
              <w:spacing w:after="0" w:line="240" w:lineRule="auto"/>
              <w:jc w:val="center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 w:rsidRPr="00380DCD"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  <w:t>Value</w:t>
            </w:r>
          </w:p>
        </w:tc>
        <w:tc>
          <w:tcPr>
            <w:tcW w:w="1156" w:type="dxa"/>
            <w:gridSpan w:val="2"/>
          </w:tcPr>
          <w:p w14:paraId="75D4D00B" w14:textId="77777777" w:rsidR="00380DCD" w:rsidRPr="00380DCD" w:rsidRDefault="00380DCD" w:rsidP="00182D78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</w:pPr>
            <w:r w:rsidRPr="00380DCD"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  <w:t>CGST</w:t>
            </w:r>
          </w:p>
        </w:tc>
        <w:tc>
          <w:tcPr>
            <w:tcW w:w="1350" w:type="dxa"/>
            <w:gridSpan w:val="2"/>
          </w:tcPr>
          <w:p w14:paraId="003E2292" w14:textId="77777777" w:rsidR="00380DCD" w:rsidRPr="00380DCD" w:rsidRDefault="00380DCD" w:rsidP="00182D78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</w:pPr>
            <w:r w:rsidRPr="00380DCD"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  <w:t>SGST/UGST</w:t>
            </w:r>
          </w:p>
        </w:tc>
        <w:tc>
          <w:tcPr>
            <w:tcW w:w="1350" w:type="dxa"/>
            <w:gridSpan w:val="2"/>
          </w:tcPr>
          <w:p w14:paraId="6AC0F628" w14:textId="77777777" w:rsidR="00380DCD" w:rsidRPr="00380DCD" w:rsidRDefault="00380DCD" w:rsidP="00182D78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</w:pPr>
            <w:r w:rsidRPr="00380DCD"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  <w:t>IGST</w:t>
            </w:r>
          </w:p>
        </w:tc>
        <w:tc>
          <w:tcPr>
            <w:tcW w:w="810" w:type="dxa"/>
            <w:vMerge w:val="restart"/>
          </w:tcPr>
          <w:p w14:paraId="07B04270" w14:textId="77777777" w:rsidR="00380DCD" w:rsidRPr="0066375B" w:rsidRDefault="00380DCD" w:rsidP="00182D78">
            <w:pPr>
              <w:spacing w:after="0" w:line="240" w:lineRule="auto"/>
              <w:jc w:val="center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 w:rsidRPr="00380DCD"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  <w:t>Total Tax</w:t>
            </w:r>
          </w:p>
        </w:tc>
      </w:tr>
      <w:tr w:rsidR="00380DCD" w14:paraId="20AD9095" w14:textId="77777777" w:rsidTr="00F03E35">
        <w:tc>
          <w:tcPr>
            <w:tcW w:w="810" w:type="dxa"/>
          </w:tcPr>
          <w:p w14:paraId="3FA4E008" w14:textId="77777777" w:rsidR="00380DCD" w:rsidRPr="00380DCD" w:rsidRDefault="00380DCD" w:rsidP="00182D78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</w:pPr>
            <w:r w:rsidRPr="00380DCD"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  <w:t>SAC Code</w:t>
            </w:r>
          </w:p>
        </w:tc>
        <w:tc>
          <w:tcPr>
            <w:tcW w:w="1620" w:type="dxa"/>
          </w:tcPr>
          <w:p w14:paraId="33335F1C" w14:textId="77777777" w:rsidR="00380DCD" w:rsidRPr="00380DCD" w:rsidRDefault="00380DCD" w:rsidP="0066375B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</w:pPr>
            <w:r w:rsidRPr="00380DCD"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  <w:t>GSTIN</w:t>
            </w:r>
          </w:p>
        </w:tc>
        <w:tc>
          <w:tcPr>
            <w:tcW w:w="720" w:type="dxa"/>
          </w:tcPr>
          <w:p w14:paraId="54D48498" w14:textId="77777777" w:rsidR="00380DCD" w:rsidRPr="00380DCD" w:rsidRDefault="00380DCD" w:rsidP="0066375B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</w:pPr>
            <w:r w:rsidRPr="00380DCD"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  <w:t>GSTIN</w:t>
            </w:r>
          </w:p>
        </w:tc>
        <w:tc>
          <w:tcPr>
            <w:tcW w:w="990" w:type="dxa"/>
          </w:tcPr>
          <w:p w14:paraId="77EFA9BC" w14:textId="77777777" w:rsidR="00380DCD" w:rsidRPr="00380DCD" w:rsidRDefault="00380DCD" w:rsidP="0066375B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</w:pPr>
            <w:r w:rsidRPr="00380DCD"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  <w:t>Name</w:t>
            </w:r>
          </w:p>
        </w:tc>
        <w:tc>
          <w:tcPr>
            <w:tcW w:w="990" w:type="dxa"/>
          </w:tcPr>
          <w:p w14:paraId="404F8E6D" w14:textId="77777777" w:rsidR="00380DCD" w:rsidRPr="00380DCD" w:rsidRDefault="00380DCD" w:rsidP="0066375B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</w:pPr>
            <w:r w:rsidRPr="00380DCD"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  <w:t>Address</w:t>
            </w:r>
          </w:p>
        </w:tc>
        <w:tc>
          <w:tcPr>
            <w:tcW w:w="914" w:type="dxa"/>
            <w:vMerge/>
          </w:tcPr>
          <w:p w14:paraId="4717D2A0" w14:textId="77777777" w:rsidR="00380DCD" w:rsidRPr="0066375B" w:rsidRDefault="00380DCD" w:rsidP="00157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94" w:lineRule="auto"/>
              <w:ind w:right="74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</w:p>
        </w:tc>
        <w:tc>
          <w:tcPr>
            <w:tcW w:w="567" w:type="dxa"/>
          </w:tcPr>
          <w:p w14:paraId="77F81498" w14:textId="77777777" w:rsidR="00380DCD" w:rsidRPr="00380DCD" w:rsidRDefault="00380DCD" w:rsidP="00380DCD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</w:pPr>
            <w:r w:rsidRPr="00380DCD"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  <w:t>Rate</w:t>
            </w:r>
          </w:p>
        </w:tc>
        <w:tc>
          <w:tcPr>
            <w:tcW w:w="589" w:type="dxa"/>
          </w:tcPr>
          <w:p w14:paraId="033B0E92" w14:textId="77777777" w:rsidR="00380DCD" w:rsidRPr="00380DCD" w:rsidRDefault="00380DCD" w:rsidP="00380DCD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</w:pPr>
            <w:r w:rsidRPr="00380DCD"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  <w:t>Amount</w:t>
            </w:r>
          </w:p>
        </w:tc>
        <w:tc>
          <w:tcPr>
            <w:tcW w:w="630" w:type="dxa"/>
          </w:tcPr>
          <w:p w14:paraId="0BAABA8E" w14:textId="77777777" w:rsidR="00380DCD" w:rsidRPr="00380DCD" w:rsidRDefault="00380DCD" w:rsidP="00380DCD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</w:pPr>
            <w:r w:rsidRPr="00380DCD"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  <w:t>Rate</w:t>
            </w:r>
          </w:p>
        </w:tc>
        <w:tc>
          <w:tcPr>
            <w:tcW w:w="720" w:type="dxa"/>
          </w:tcPr>
          <w:p w14:paraId="2FC37FF4" w14:textId="77777777" w:rsidR="00380DCD" w:rsidRPr="00380DCD" w:rsidRDefault="00380DCD" w:rsidP="00380DCD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</w:pPr>
            <w:r w:rsidRPr="00380DCD"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  <w:t>Amount</w:t>
            </w:r>
          </w:p>
        </w:tc>
        <w:tc>
          <w:tcPr>
            <w:tcW w:w="630" w:type="dxa"/>
          </w:tcPr>
          <w:p w14:paraId="7A107E1B" w14:textId="77777777" w:rsidR="00380DCD" w:rsidRPr="00380DCD" w:rsidRDefault="00380DCD" w:rsidP="00380DCD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</w:pPr>
            <w:r w:rsidRPr="00380DCD"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  <w:t>Rate</w:t>
            </w:r>
          </w:p>
        </w:tc>
        <w:tc>
          <w:tcPr>
            <w:tcW w:w="720" w:type="dxa"/>
          </w:tcPr>
          <w:p w14:paraId="65C2D7E4" w14:textId="77777777" w:rsidR="00380DCD" w:rsidRPr="00380DCD" w:rsidRDefault="00380DCD" w:rsidP="00380DCD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</w:pPr>
            <w:r w:rsidRPr="00380DCD">
              <w:rPr>
                <w:rFonts w:ascii="Helvetica" w:hAnsi="Helvetica" w:cs="Helvetica"/>
                <w:b/>
                <w:sz w:val="12"/>
                <w:szCs w:val="12"/>
                <w:lang w:val="en-US" w:eastAsia="en-US"/>
              </w:rPr>
              <w:t>Amount</w:t>
            </w:r>
          </w:p>
        </w:tc>
        <w:tc>
          <w:tcPr>
            <w:tcW w:w="810" w:type="dxa"/>
            <w:vMerge/>
          </w:tcPr>
          <w:p w14:paraId="7EE134A5" w14:textId="77777777" w:rsidR="00380DCD" w:rsidRPr="0066375B" w:rsidRDefault="00380DCD" w:rsidP="00157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94" w:lineRule="auto"/>
              <w:ind w:right="74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</w:p>
        </w:tc>
      </w:tr>
      <w:tr w:rsidR="00380DCD" w14:paraId="3178E5A4" w14:textId="77777777" w:rsidTr="00F03E35">
        <w:tc>
          <w:tcPr>
            <w:tcW w:w="810" w:type="dxa"/>
          </w:tcPr>
          <w:p w14:paraId="3D907AAC" w14:textId="77777777" w:rsidR="0066375B" w:rsidRPr="0066375B" w:rsidRDefault="00BE69FB" w:rsidP="00157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94" w:lineRule="auto"/>
              <w:ind w:right="74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 w:rsidRPr="00220A62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996421</w:t>
            </w:r>
          </w:p>
        </w:tc>
        <w:tc>
          <w:tcPr>
            <w:tcW w:w="1620" w:type="dxa"/>
          </w:tcPr>
          <w:p w14:paraId="6ABEEA74" w14:textId="77777777" w:rsidR="0066375B" w:rsidRPr="00220A62" w:rsidRDefault="00BE69FB" w:rsidP="00157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94" w:lineRule="auto"/>
              <w:ind w:right="74"/>
              <w:rPr>
                <w:rFonts w:ascii="Helvetica" w:hAnsi="Helvetica" w:cs="Helvetica"/>
                <w:sz w:val="13"/>
                <w:szCs w:val="13"/>
                <w:lang w:val="en-US" w:eastAsia="en-US"/>
              </w:rPr>
            </w:pPr>
            <w:r w:rsidRPr="00220A62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07AAAGM0289C1ZL</w:t>
            </w:r>
          </w:p>
        </w:tc>
        <w:tc>
          <w:tcPr>
            <w:tcW w:w="720" w:type="dxa"/>
          </w:tcPr>
          <w:p w14:paraId="39355967" w14:textId="77777777" w:rsidR="0066375B" w:rsidRPr="0066375B" w:rsidRDefault="0066375B" w:rsidP="00157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94" w:lineRule="auto"/>
              <w:ind w:right="74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</w:p>
        </w:tc>
        <w:tc>
          <w:tcPr>
            <w:tcW w:w="990" w:type="dxa"/>
          </w:tcPr>
          <w:p w14:paraId="4EB3A886" w14:textId="77777777" w:rsidR="0066375B" w:rsidRPr="0066375B" w:rsidRDefault="0066375B" w:rsidP="00157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94" w:lineRule="auto"/>
              <w:ind w:right="74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</w:p>
        </w:tc>
        <w:tc>
          <w:tcPr>
            <w:tcW w:w="990" w:type="dxa"/>
          </w:tcPr>
          <w:p w14:paraId="5D54E9EE" w14:textId="77777777" w:rsidR="0066375B" w:rsidRPr="0066375B" w:rsidRDefault="0066375B" w:rsidP="00157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94" w:lineRule="auto"/>
              <w:ind w:right="74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</w:p>
        </w:tc>
        <w:tc>
          <w:tcPr>
            <w:tcW w:w="914" w:type="dxa"/>
          </w:tcPr>
          <w:p w14:paraId="1D9F33B8" w14:textId="0999BEAB" w:rsidR="0066375B" w:rsidRPr="0066375B" w:rsidRDefault="005461AF" w:rsidP="00157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94" w:lineRule="auto"/>
              <w:ind w:right="74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24</w:t>
            </w:r>
            <w:r w:rsidR="00F03E35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712.45</w:t>
            </w:r>
          </w:p>
        </w:tc>
        <w:tc>
          <w:tcPr>
            <w:tcW w:w="567" w:type="dxa"/>
          </w:tcPr>
          <w:p w14:paraId="7F8FCEAA" w14:textId="77777777" w:rsidR="0066375B" w:rsidRPr="0066375B" w:rsidRDefault="00FA4835" w:rsidP="00157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94" w:lineRule="auto"/>
              <w:ind w:right="74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2.5</w:t>
            </w:r>
          </w:p>
        </w:tc>
        <w:tc>
          <w:tcPr>
            <w:tcW w:w="589" w:type="dxa"/>
          </w:tcPr>
          <w:p w14:paraId="4AF85222" w14:textId="0CC4D7E3" w:rsidR="0066375B" w:rsidRPr="0066375B" w:rsidRDefault="005461AF" w:rsidP="00157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94" w:lineRule="auto"/>
              <w:ind w:right="74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620</w:t>
            </w:r>
          </w:p>
        </w:tc>
        <w:tc>
          <w:tcPr>
            <w:tcW w:w="630" w:type="dxa"/>
          </w:tcPr>
          <w:p w14:paraId="3373BE4A" w14:textId="77777777" w:rsidR="0066375B" w:rsidRPr="0066375B" w:rsidRDefault="00FA4835" w:rsidP="00157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94" w:lineRule="auto"/>
              <w:ind w:right="74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2.5</w:t>
            </w:r>
          </w:p>
        </w:tc>
        <w:tc>
          <w:tcPr>
            <w:tcW w:w="720" w:type="dxa"/>
          </w:tcPr>
          <w:p w14:paraId="7A57F1D9" w14:textId="50B86FB5" w:rsidR="0066375B" w:rsidRPr="0066375B" w:rsidRDefault="00D87498" w:rsidP="00157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94" w:lineRule="auto"/>
              <w:ind w:right="74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6</w:t>
            </w:r>
            <w:r w:rsidR="005461AF"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20</w:t>
            </w:r>
          </w:p>
        </w:tc>
        <w:tc>
          <w:tcPr>
            <w:tcW w:w="630" w:type="dxa"/>
          </w:tcPr>
          <w:p w14:paraId="1AE6114A" w14:textId="77777777" w:rsidR="0066375B" w:rsidRPr="0066375B" w:rsidRDefault="0066375B" w:rsidP="00157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94" w:lineRule="auto"/>
              <w:ind w:right="74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</w:p>
        </w:tc>
        <w:tc>
          <w:tcPr>
            <w:tcW w:w="720" w:type="dxa"/>
          </w:tcPr>
          <w:p w14:paraId="0731F650" w14:textId="77777777" w:rsidR="0066375B" w:rsidRPr="0066375B" w:rsidRDefault="0066375B" w:rsidP="00157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94" w:lineRule="auto"/>
              <w:ind w:right="74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</w:p>
        </w:tc>
        <w:tc>
          <w:tcPr>
            <w:tcW w:w="810" w:type="dxa"/>
          </w:tcPr>
          <w:p w14:paraId="22C317E8" w14:textId="21485625" w:rsidR="0066375B" w:rsidRPr="0066375B" w:rsidRDefault="00231485" w:rsidP="00157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94" w:lineRule="auto"/>
              <w:ind w:right="74"/>
              <w:rPr>
                <w:rFonts w:ascii="Helvetica" w:hAnsi="Helvetica" w:cs="Helvetica"/>
                <w:sz w:val="12"/>
                <w:szCs w:val="12"/>
                <w:lang w:val="en-US" w:eastAsia="en-US"/>
              </w:rPr>
            </w:pPr>
            <w:r>
              <w:rPr>
                <w:rFonts w:ascii="Helvetica" w:hAnsi="Helvetica" w:cs="Helvetica"/>
                <w:sz w:val="12"/>
                <w:szCs w:val="12"/>
                <w:lang w:val="en-US" w:eastAsia="en-US"/>
              </w:rPr>
              <w:t>1240.0</w:t>
            </w:r>
          </w:p>
        </w:tc>
      </w:tr>
    </w:tbl>
    <w:p w14:paraId="77597DA3" w14:textId="247E6A94" w:rsidR="00C3677B" w:rsidRPr="00F028F9" w:rsidRDefault="000D4D3E" w:rsidP="00B478F4">
      <w:pPr>
        <w:pStyle w:val="NormalWeb"/>
        <w:shd w:val="clear" w:color="auto" w:fill="FFFFFF"/>
        <w:rPr>
          <w:rFonts w:ascii="Helvetica" w:hAnsi="Helvetica" w:cs="Helvetica"/>
          <w:b/>
          <w:sz w:val="15"/>
          <w:szCs w:val="15"/>
          <w:u w:val="single"/>
          <w:lang w:val="en-US"/>
        </w:rPr>
      </w:pPr>
      <w:r w:rsidRPr="00F028F9">
        <w:rPr>
          <w:rFonts w:ascii="Helvetica" w:hAnsi="Helvetica" w:cs="Helvetica"/>
          <w:b/>
          <w:sz w:val="15"/>
          <w:szCs w:val="15"/>
          <w:u w:val="single"/>
          <w:lang w:val="en-US"/>
        </w:rPr>
        <w:t xml:space="preserve">This ticket is booked on a personal user ID. Its sale/purchase is an offence u/s 143 of the Railways Act, 1989. </w:t>
      </w:r>
    </w:p>
    <w:p w14:paraId="3F35DC7D" w14:textId="2FC6DDF4" w:rsidR="00493EA5" w:rsidRDefault="00493EA5" w:rsidP="00493E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  <w:lang w:val="en-US" w:eastAsia="en-US"/>
        </w:rPr>
      </w:pPr>
      <w:r w:rsidRPr="00F028F9">
        <w:rPr>
          <w:rFonts w:ascii="Helvetica" w:hAnsi="Helvetica" w:cs="Helvetica"/>
          <w:b/>
          <w:sz w:val="11"/>
          <w:szCs w:val="11"/>
          <w:lang w:val="en-US" w:eastAsia="en-US"/>
        </w:rPr>
        <w:t>Place of Supply</w:t>
      </w:r>
      <w:r w:rsidRPr="00493EA5">
        <w:rPr>
          <w:rFonts w:ascii="Helvetica" w:hAnsi="Helvetica" w:cs="Helvetica"/>
          <w:b/>
          <w:sz w:val="12"/>
          <w:szCs w:val="12"/>
          <w:lang w:val="en-US" w:eastAsia="en-US"/>
        </w:rPr>
        <w:t>:</w:t>
      </w:r>
      <w:r>
        <w:rPr>
          <w:rFonts w:ascii="Arial" w:hAnsi="Arial" w:cs="Arial"/>
          <w:sz w:val="14"/>
          <w:szCs w:val="14"/>
          <w:lang w:val="en-US" w:eastAsia="en-US"/>
        </w:rPr>
        <w:t xml:space="preserve"> </w:t>
      </w:r>
      <w:r w:rsidR="00106B5F" w:rsidRPr="00F028F9">
        <w:rPr>
          <w:rFonts w:ascii="Arial" w:hAnsi="Arial" w:cs="Arial"/>
          <w:sz w:val="11"/>
          <w:szCs w:val="11"/>
          <w:lang w:val="en-US" w:eastAsia="en-US"/>
        </w:rPr>
        <w:t>NEW DELHI(NDLS</w:t>
      </w:r>
      <w:r w:rsidR="00106B5F">
        <w:rPr>
          <w:rFonts w:ascii="Arial" w:hAnsi="Arial" w:cs="Arial"/>
          <w:sz w:val="14"/>
          <w:szCs w:val="14"/>
          <w:lang w:val="en-US" w:eastAsia="en-US"/>
        </w:rPr>
        <w:t>)</w:t>
      </w:r>
      <w:r w:rsidR="00106B5F" w:rsidRPr="00493EA5">
        <w:rPr>
          <w:rFonts w:ascii="Helvetica" w:hAnsi="Helvetica" w:cs="Helvetica"/>
          <w:b/>
          <w:sz w:val="12"/>
          <w:szCs w:val="12"/>
          <w:lang w:val="en-US" w:eastAsia="en-US"/>
        </w:rPr>
        <w:t xml:space="preserve"> </w:t>
      </w:r>
      <w:r w:rsidRPr="00F028F9">
        <w:rPr>
          <w:rFonts w:ascii="Helvetica" w:hAnsi="Helvetica" w:cs="Helvetica"/>
          <w:b/>
          <w:sz w:val="11"/>
          <w:szCs w:val="11"/>
          <w:lang w:val="en-US" w:eastAsia="en-US"/>
        </w:rPr>
        <w:t xml:space="preserve">State Code/Name of </w:t>
      </w:r>
      <w:proofErr w:type="gramStart"/>
      <w:r w:rsidRPr="00F028F9">
        <w:rPr>
          <w:rFonts w:ascii="Helvetica" w:hAnsi="Helvetica" w:cs="Helvetica"/>
          <w:b/>
          <w:sz w:val="11"/>
          <w:szCs w:val="11"/>
          <w:lang w:val="en-US" w:eastAsia="en-US"/>
        </w:rPr>
        <w:t>Supplier</w:t>
      </w:r>
      <w:r w:rsidRPr="00493EA5">
        <w:rPr>
          <w:rFonts w:ascii="Helvetica" w:hAnsi="Helvetica" w:cs="Helvetica"/>
          <w:b/>
          <w:sz w:val="12"/>
          <w:szCs w:val="12"/>
          <w:lang w:val="en-US" w:eastAsia="en-US"/>
        </w:rPr>
        <w:t xml:space="preserve"> :</w:t>
      </w:r>
      <w:proofErr w:type="gramEnd"/>
      <w:r>
        <w:rPr>
          <w:rFonts w:ascii="Arial" w:hAnsi="Arial" w:cs="Arial"/>
          <w:sz w:val="14"/>
          <w:szCs w:val="14"/>
          <w:lang w:val="en-US" w:eastAsia="en-US"/>
        </w:rPr>
        <w:t xml:space="preserve"> </w:t>
      </w:r>
      <w:r w:rsidRPr="00F028F9">
        <w:rPr>
          <w:rFonts w:ascii="Arial" w:hAnsi="Arial" w:cs="Arial"/>
          <w:sz w:val="11"/>
          <w:szCs w:val="11"/>
          <w:lang w:val="en-US" w:eastAsia="en-US"/>
        </w:rPr>
        <w:t>Delhi</w:t>
      </w:r>
    </w:p>
    <w:p w14:paraId="10586E12" w14:textId="77777777" w:rsidR="00BA3065" w:rsidRPr="0048485B" w:rsidRDefault="00BA3065" w:rsidP="00BA3065">
      <w:pPr>
        <w:widowControl w:val="0"/>
        <w:overflowPunct w:val="0"/>
        <w:autoSpaceDE w:val="0"/>
        <w:autoSpaceDN w:val="0"/>
        <w:adjustRightInd w:val="0"/>
        <w:spacing w:before="20" w:after="20" w:line="100" w:lineRule="exact"/>
        <w:ind w:right="1066"/>
        <w:jc w:val="both"/>
        <w:rPr>
          <w:rFonts w:ascii="Helvetica" w:hAnsi="Helvetica" w:cs="Helvetica"/>
          <w:sz w:val="12"/>
          <w:szCs w:val="12"/>
          <w:lang w:val="en-US" w:eastAsia="en-US"/>
        </w:rPr>
      </w:pPr>
    </w:p>
    <w:p w14:paraId="60585D8D" w14:textId="7A165D94" w:rsidR="00EE6651" w:rsidRDefault="00EE6651" w:rsidP="00EE6651">
      <w:pPr>
        <w:widowControl w:val="0"/>
        <w:overflowPunct w:val="0"/>
        <w:autoSpaceDE w:val="0"/>
        <w:autoSpaceDN w:val="0"/>
        <w:adjustRightInd w:val="0"/>
        <w:spacing w:after="0" w:line="260" w:lineRule="auto"/>
        <w:ind w:right="1060"/>
        <w:jc w:val="both"/>
        <w:rPr>
          <w:rFonts w:ascii="Arial" w:hAnsi="Arial" w:cs="Arial"/>
          <w:sz w:val="11"/>
          <w:szCs w:val="11"/>
          <w:lang w:val="en-US" w:eastAsia="en-US"/>
        </w:rPr>
      </w:pPr>
      <w:r w:rsidRPr="004F4AF1">
        <w:rPr>
          <w:rFonts w:ascii="Helvetica" w:hAnsi="Helvetica" w:cs="Helvetica"/>
          <w:b/>
          <w:sz w:val="11"/>
          <w:szCs w:val="11"/>
          <w:lang w:val="en-US" w:eastAsia="en-US"/>
        </w:rPr>
        <w:t>Ticket Printing Time</w:t>
      </w:r>
      <w:r w:rsidRPr="0048485B">
        <w:rPr>
          <w:rFonts w:ascii="Helvetica" w:hAnsi="Helvetica" w:cs="Helvetica"/>
          <w:b/>
          <w:sz w:val="12"/>
          <w:szCs w:val="12"/>
          <w:lang w:val="en-US" w:eastAsia="en-US"/>
        </w:rPr>
        <w:t>:</w:t>
      </w:r>
      <w:r w:rsidRPr="0048485B">
        <w:rPr>
          <w:rFonts w:ascii="Helvetica" w:hAnsi="Helvetica" w:cs="Helvetica"/>
          <w:sz w:val="12"/>
          <w:szCs w:val="12"/>
          <w:lang w:val="en-US" w:eastAsia="en-US"/>
        </w:rPr>
        <w:t xml:space="preserve"> </w:t>
      </w:r>
      <w:r w:rsidRPr="004F4AF1">
        <w:rPr>
          <w:rFonts w:ascii="Arial" w:hAnsi="Arial" w:cs="Arial"/>
          <w:sz w:val="11"/>
          <w:szCs w:val="11"/>
          <w:lang w:val="en-US" w:eastAsia="en-US"/>
        </w:rPr>
        <w:t>20-Nov-201</w:t>
      </w:r>
      <w:r w:rsidR="009D2263">
        <w:rPr>
          <w:rFonts w:ascii="Arial" w:hAnsi="Arial" w:cs="Arial"/>
          <w:sz w:val="11"/>
          <w:szCs w:val="11"/>
          <w:lang w:val="en-US" w:eastAsia="en-US"/>
        </w:rPr>
        <w:t>9</w:t>
      </w:r>
      <w:bookmarkStart w:id="0" w:name="_GoBack"/>
      <w:bookmarkEnd w:id="0"/>
      <w:r w:rsidRPr="004F4AF1">
        <w:rPr>
          <w:rFonts w:ascii="Arial" w:hAnsi="Arial" w:cs="Arial"/>
          <w:sz w:val="11"/>
          <w:szCs w:val="11"/>
          <w:lang w:val="en-US" w:eastAsia="en-US"/>
        </w:rPr>
        <w:t xml:space="preserve"> 11:</w:t>
      </w:r>
      <w:r w:rsidR="006329FA">
        <w:rPr>
          <w:rFonts w:ascii="Arial" w:hAnsi="Arial" w:cs="Arial"/>
          <w:sz w:val="11"/>
          <w:szCs w:val="11"/>
          <w:lang w:val="en-US" w:eastAsia="en-US"/>
        </w:rPr>
        <w:t>33</w:t>
      </w:r>
      <w:r w:rsidRPr="004F4AF1">
        <w:rPr>
          <w:rFonts w:ascii="Arial" w:hAnsi="Arial" w:cs="Arial"/>
          <w:sz w:val="11"/>
          <w:szCs w:val="11"/>
          <w:lang w:val="en-US" w:eastAsia="en-US"/>
        </w:rPr>
        <w:t>:53 HRS</w:t>
      </w:r>
    </w:p>
    <w:p w14:paraId="4F38709B" w14:textId="065AFDEA" w:rsidR="00EF0472" w:rsidRPr="004F4AF1" w:rsidRDefault="00EF0472" w:rsidP="00EE6651">
      <w:pPr>
        <w:widowControl w:val="0"/>
        <w:overflowPunct w:val="0"/>
        <w:autoSpaceDE w:val="0"/>
        <w:autoSpaceDN w:val="0"/>
        <w:adjustRightInd w:val="0"/>
        <w:spacing w:after="0" w:line="260" w:lineRule="auto"/>
        <w:ind w:right="1060"/>
        <w:jc w:val="both"/>
        <w:rPr>
          <w:rFonts w:ascii="Arial" w:hAnsi="Arial" w:cs="Arial"/>
          <w:sz w:val="11"/>
          <w:szCs w:val="11"/>
          <w:lang w:val="en-US" w:eastAsia="en-US"/>
        </w:rPr>
      </w:pPr>
      <w:r w:rsidRPr="00EF0472">
        <w:rPr>
          <w:rFonts w:ascii="Arial" w:hAnsi="Arial" w:cs="Arial"/>
          <w:noProof/>
          <w:sz w:val="11"/>
          <w:szCs w:val="11"/>
          <w:lang w:val="en-US" w:eastAsia="en-US"/>
        </w:rPr>
        <w:drawing>
          <wp:inline distT="0" distB="0" distL="0" distR="0" wp14:anchorId="6BCBBBCB" wp14:editId="02310562">
            <wp:extent cx="6390640" cy="3663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641D" w14:textId="2DA8344E" w:rsidR="00AD7A97" w:rsidRPr="00342D23" w:rsidRDefault="00AD7A97" w:rsidP="00C551A4">
      <w:pPr>
        <w:widowControl w:val="0"/>
        <w:overflowPunct w:val="0"/>
        <w:autoSpaceDE w:val="0"/>
        <w:autoSpaceDN w:val="0"/>
        <w:adjustRightInd w:val="0"/>
        <w:spacing w:after="0" w:line="260" w:lineRule="auto"/>
        <w:ind w:right="1060"/>
        <w:jc w:val="both"/>
        <w:rPr>
          <w:rFonts w:ascii="Arial" w:hAnsi="Arial" w:cs="Arial"/>
          <w:color w:val="000000"/>
          <w:sz w:val="14"/>
          <w:szCs w:val="16"/>
          <w:lang w:eastAsia="en-US"/>
        </w:rPr>
      </w:pPr>
    </w:p>
    <w:p w14:paraId="3BBF357C" w14:textId="569F5F47" w:rsidR="00323D5B" w:rsidRDefault="001F55A9" w:rsidP="001E6B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2"/>
          <w:szCs w:val="12"/>
          <w:lang w:val="en-US" w:eastAsia="en-US"/>
        </w:rPr>
      </w:pPr>
      <w:r w:rsidRPr="001F55A9">
        <w:rPr>
          <w:rFonts w:ascii="Helvetica" w:hAnsi="Helvetica" w:cs="Helvetica"/>
          <w:noProof/>
          <w:sz w:val="12"/>
          <w:szCs w:val="12"/>
          <w:lang w:val="en-US" w:eastAsia="en-US"/>
        </w:rPr>
        <w:lastRenderedPageBreak/>
        <w:drawing>
          <wp:inline distT="0" distB="0" distL="0" distR="0" wp14:anchorId="3B16FF5C" wp14:editId="43EEB3AF">
            <wp:extent cx="6390640" cy="2900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656C" w14:textId="2BCA0308" w:rsidR="00232052" w:rsidRPr="00342D23" w:rsidRDefault="001F55A9" w:rsidP="00232052">
      <w:pPr>
        <w:widowControl w:val="0"/>
        <w:overflowPunct w:val="0"/>
        <w:autoSpaceDE w:val="0"/>
        <w:autoSpaceDN w:val="0"/>
        <w:adjustRightInd w:val="0"/>
        <w:spacing w:after="0" w:line="260" w:lineRule="auto"/>
        <w:ind w:right="1060"/>
        <w:jc w:val="both"/>
        <w:rPr>
          <w:rFonts w:ascii="Arial" w:hAnsi="Arial" w:cs="Arial"/>
          <w:sz w:val="14"/>
          <w:szCs w:val="16"/>
        </w:rPr>
      </w:pPr>
      <w:r w:rsidRPr="001F55A9">
        <w:rPr>
          <w:rFonts w:ascii="Arial" w:hAnsi="Arial" w:cs="Arial"/>
          <w:noProof/>
          <w:sz w:val="14"/>
          <w:szCs w:val="16"/>
        </w:rPr>
        <w:drawing>
          <wp:inline distT="0" distB="0" distL="0" distR="0" wp14:anchorId="7FE30911" wp14:editId="79D004A9">
            <wp:extent cx="6390640" cy="127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7516" cy="127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BAF8" w14:textId="77777777" w:rsidR="00232052" w:rsidRPr="00342D23" w:rsidRDefault="00232052" w:rsidP="00232052">
      <w:pPr>
        <w:widowControl w:val="0"/>
        <w:overflowPunct w:val="0"/>
        <w:autoSpaceDE w:val="0"/>
        <w:autoSpaceDN w:val="0"/>
        <w:adjustRightInd w:val="0"/>
        <w:spacing w:after="0" w:line="260" w:lineRule="auto"/>
        <w:ind w:right="1060"/>
        <w:jc w:val="both"/>
        <w:rPr>
          <w:rFonts w:ascii="Arial" w:hAnsi="Arial" w:cs="Arial"/>
          <w:sz w:val="14"/>
          <w:szCs w:val="16"/>
        </w:rPr>
      </w:pPr>
    </w:p>
    <w:p w14:paraId="0D88BB07" w14:textId="77777777" w:rsidR="00232052" w:rsidRPr="00342D23" w:rsidRDefault="00232052" w:rsidP="00232052">
      <w:pPr>
        <w:widowControl w:val="0"/>
        <w:overflowPunct w:val="0"/>
        <w:autoSpaceDE w:val="0"/>
        <w:autoSpaceDN w:val="0"/>
        <w:adjustRightInd w:val="0"/>
        <w:spacing w:after="0" w:line="260" w:lineRule="auto"/>
        <w:ind w:right="1060"/>
        <w:jc w:val="both"/>
        <w:rPr>
          <w:rFonts w:ascii="Arial" w:hAnsi="Arial" w:cs="Arial"/>
          <w:sz w:val="14"/>
          <w:szCs w:val="16"/>
        </w:rPr>
      </w:pPr>
    </w:p>
    <w:p w14:paraId="517BA3A1" w14:textId="77777777" w:rsidR="00232052" w:rsidRPr="00342D23" w:rsidRDefault="00232052" w:rsidP="00232052">
      <w:pPr>
        <w:widowControl w:val="0"/>
        <w:overflowPunct w:val="0"/>
        <w:autoSpaceDE w:val="0"/>
        <w:autoSpaceDN w:val="0"/>
        <w:adjustRightInd w:val="0"/>
        <w:spacing w:after="0" w:line="260" w:lineRule="auto"/>
        <w:ind w:right="1060"/>
        <w:jc w:val="both"/>
        <w:rPr>
          <w:rFonts w:ascii="Arial" w:hAnsi="Arial" w:cs="Arial"/>
          <w:sz w:val="14"/>
          <w:szCs w:val="16"/>
        </w:rPr>
      </w:pPr>
    </w:p>
    <w:sectPr w:rsidR="00232052" w:rsidRPr="00342D23" w:rsidSect="00415749">
      <w:headerReference w:type="default" r:id="rId18"/>
      <w:footerReference w:type="default" r:id="rId19"/>
      <w:pgSz w:w="12240" w:h="15997"/>
      <w:pgMar w:top="1134" w:right="1325" w:bottom="0" w:left="851" w:header="720" w:footer="720" w:gutter="0"/>
      <w:cols w:space="720" w:equalWidth="0">
        <w:col w:w="10064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DDCE7" w14:textId="77777777" w:rsidR="00DD5BBC" w:rsidRDefault="00DD5BBC" w:rsidP="00AD7A97">
      <w:pPr>
        <w:spacing w:after="0" w:line="240" w:lineRule="auto"/>
      </w:pPr>
      <w:r>
        <w:separator/>
      </w:r>
    </w:p>
  </w:endnote>
  <w:endnote w:type="continuationSeparator" w:id="0">
    <w:p w14:paraId="4E283A72" w14:textId="77777777" w:rsidR="00DD5BBC" w:rsidRDefault="00DD5BBC" w:rsidP="00AD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2AFF" w:usb1="D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60782" w14:textId="7BF2B8E1" w:rsidR="00AD7A97" w:rsidRDefault="00BA78BE" w:rsidP="00396F25">
    <w:pPr>
      <w:widowControl w:val="0"/>
      <w:tabs>
        <w:tab w:val="left" w:pos="6300"/>
      </w:tabs>
      <w:autoSpaceDE w:val="0"/>
      <w:autoSpaceDN w:val="0"/>
      <w:adjustRightInd w:val="0"/>
      <w:spacing w:after="0" w:line="240" w:lineRule="auto"/>
      <w:jc w:val="right"/>
    </w:pPr>
    <w:r>
      <w:rPr>
        <w:rFonts w:ascii="Times New Roman" w:hAnsi="Times New Roman"/>
        <w:sz w:val="18"/>
        <w:szCs w:val="18"/>
        <w:lang w:val="en-US" w:eastAsia="en-US"/>
      </w:rPr>
      <w:t>11</w:t>
    </w:r>
    <w:r w:rsidR="001E6BF7">
      <w:rPr>
        <w:rFonts w:ascii="Times New Roman" w:hAnsi="Times New Roman"/>
        <w:sz w:val="18"/>
        <w:szCs w:val="18"/>
        <w:lang w:val="en-US" w:eastAsia="en-US"/>
      </w:rPr>
      <w:t>/20/201</w:t>
    </w:r>
    <w:r w:rsidR="00AE37DD">
      <w:rPr>
        <w:rFonts w:ascii="Times New Roman" w:hAnsi="Times New Roman"/>
        <w:sz w:val="18"/>
        <w:szCs w:val="18"/>
        <w:lang w:val="en-US" w:eastAsia="en-US"/>
      </w:rPr>
      <w:t>8</w:t>
    </w:r>
    <w:r w:rsidR="00E203F0">
      <w:rPr>
        <w:rFonts w:ascii="Times New Roman" w:hAnsi="Times New Roman"/>
        <w:sz w:val="18"/>
        <w:szCs w:val="18"/>
        <w:lang w:val="en-US" w:eastAsia="en-US"/>
      </w:rPr>
      <w:t xml:space="preserve"> 11:33</w:t>
    </w:r>
    <w:r w:rsidR="00396F25">
      <w:rPr>
        <w:rFonts w:ascii="Times New Roman" w:hAnsi="Times New Roman"/>
        <w:sz w:val="18"/>
        <w:szCs w:val="18"/>
        <w:lang w:val="en-US" w:eastAsia="en-US"/>
      </w:rPr>
      <w:t xml:space="preserve"> AM</w:t>
    </w:r>
  </w:p>
  <w:p w14:paraId="79CAF844" w14:textId="77777777" w:rsidR="00AD7A97" w:rsidRPr="00396F25" w:rsidRDefault="00396F25" w:rsidP="00AD7A97">
    <w:pPr>
      <w:pStyle w:val="Footer"/>
      <w:rPr>
        <w:rFonts w:ascii="Times New Roman" w:hAnsi="Times New Roman"/>
        <w:sz w:val="18"/>
        <w:szCs w:val="18"/>
      </w:rPr>
    </w:pPr>
    <w:r w:rsidRPr="00396F25">
      <w:rPr>
        <w:rFonts w:ascii="Times New Roman" w:hAnsi="Times New Roman"/>
        <w:sz w:val="18"/>
        <w:szCs w:val="18"/>
      </w:rPr>
      <w:t>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75AD1" w14:textId="77777777" w:rsidR="00DD5BBC" w:rsidRDefault="00DD5BBC" w:rsidP="00AD7A97">
      <w:pPr>
        <w:spacing w:after="0" w:line="240" w:lineRule="auto"/>
      </w:pPr>
      <w:r>
        <w:separator/>
      </w:r>
    </w:p>
  </w:footnote>
  <w:footnote w:type="continuationSeparator" w:id="0">
    <w:p w14:paraId="41DAA6AA" w14:textId="77777777" w:rsidR="00DD5BBC" w:rsidRDefault="00DD5BBC" w:rsidP="00AD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67156" w14:textId="68227314" w:rsidR="00396F25" w:rsidRPr="00396F25" w:rsidRDefault="00396F25" w:rsidP="00396F25">
    <w:pPr>
      <w:pStyle w:val="Header"/>
      <w:jc w:val="right"/>
    </w:pPr>
    <w:r>
      <w:rPr>
        <w:rFonts w:ascii="Arial" w:hAnsi="Arial" w:cs="Arial"/>
        <w:sz w:val="18"/>
        <w:szCs w:val="18"/>
      </w:rPr>
      <w:t>https://www.irctc.co.in/eticketing/printTicket.jsf?pnr=</w:t>
    </w:r>
    <w:r w:rsidR="00520BA8">
      <w:rPr>
        <w:rFonts w:ascii="Arial" w:hAnsi="Arial" w:cs="Arial"/>
        <w:sz w:val="18"/>
        <w:szCs w:val="18"/>
      </w:rPr>
      <w:t>2</w:t>
    </w:r>
    <w:r w:rsidR="00CF4B9E">
      <w:rPr>
        <w:rFonts w:ascii="Arial" w:hAnsi="Arial" w:cs="Arial"/>
        <w:sz w:val="18"/>
        <w:szCs w:val="18"/>
      </w:rPr>
      <w:t>294591024</w:t>
    </w:r>
    <w:r w:rsidRPr="00D22BA6">
      <w:rPr>
        <w:rFonts w:ascii="Times New Roman" w:hAnsi="Times New Roman"/>
        <w:sz w:val="18"/>
        <w:szCs w:val="18"/>
        <w:lang w:val="en-US" w:eastAsia="en-US"/>
      </w:rPr>
      <w:t>^</w:t>
    </w:r>
    <w:r>
      <w:rPr>
        <w:rFonts w:ascii="Times New Roman" w:hAnsi="Times New Roman"/>
        <w:sz w:val="18"/>
        <w:szCs w:val="18"/>
        <w:lang w:val="en-US" w:eastAsia="en-US"/>
      </w:rPr>
      <w:t>B</w:t>
    </w:r>
    <w:r w:rsidRPr="00D22BA6">
      <w:rPr>
        <w:rFonts w:ascii="Times New Roman" w:hAnsi="Times New Roman"/>
        <w:sz w:val="18"/>
        <w:szCs w:val="18"/>
        <w:lang w:val="en-US" w:eastAsia="en-US"/>
      </w:rPr>
      <w:t>^</w:t>
    </w:r>
    <w:r>
      <w:rPr>
        <w:rFonts w:ascii="Times New Roman" w:hAnsi="Times New Roman"/>
        <w:sz w:val="18"/>
        <w:szCs w:val="18"/>
        <w:lang w:val="en-US" w:eastAsia="en-US"/>
      </w:rPr>
      <w:t>1</w:t>
    </w:r>
    <w:r w:rsidR="00520BA8">
      <w:rPr>
        <w:rFonts w:ascii="Times New Roman" w:hAnsi="Times New Roman"/>
        <w:sz w:val="18"/>
        <w:szCs w:val="18"/>
        <w:lang w:val="en-US" w:eastAsia="en-US"/>
      </w:rPr>
      <w:t>8</w:t>
    </w:r>
    <w:r>
      <w:rPr>
        <w:rFonts w:ascii="Times New Roman" w:hAnsi="Times New Roman"/>
        <w:sz w:val="18"/>
        <w:szCs w:val="18"/>
        <w:lang w:val="en-US" w:eastAsia="en-US"/>
      </w:rPr>
      <w:t xml:space="preserve">...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2725"/>
    <w:multiLevelType w:val="hybridMultilevel"/>
    <w:tmpl w:val="FA229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4B1F"/>
    <w:multiLevelType w:val="hybridMultilevel"/>
    <w:tmpl w:val="A9B63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6D2A"/>
    <w:multiLevelType w:val="hybridMultilevel"/>
    <w:tmpl w:val="D5AA5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95966"/>
    <w:multiLevelType w:val="hybridMultilevel"/>
    <w:tmpl w:val="3AC89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B58EB"/>
    <w:multiLevelType w:val="hybridMultilevel"/>
    <w:tmpl w:val="34B8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D66CC"/>
    <w:multiLevelType w:val="hybridMultilevel"/>
    <w:tmpl w:val="C7A47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65423"/>
    <w:multiLevelType w:val="hybridMultilevel"/>
    <w:tmpl w:val="3C3AD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74280"/>
    <w:multiLevelType w:val="hybridMultilevel"/>
    <w:tmpl w:val="672A42C4"/>
    <w:lvl w:ilvl="0" w:tplc="31E6BB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AA33A1"/>
    <w:multiLevelType w:val="hybridMultilevel"/>
    <w:tmpl w:val="49525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B1167"/>
    <w:multiLevelType w:val="hybridMultilevel"/>
    <w:tmpl w:val="A5D0A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40C5B"/>
    <w:multiLevelType w:val="hybridMultilevel"/>
    <w:tmpl w:val="32A8AB0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33766765"/>
    <w:multiLevelType w:val="hybridMultilevel"/>
    <w:tmpl w:val="125CA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34933"/>
    <w:multiLevelType w:val="hybridMultilevel"/>
    <w:tmpl w:val="1F185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610CC"/>
    <w:multiLevelType w:val="hybridMultilevel"/>
    <w:tmpl w:val="2A1E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C1037"/>
    <w:multiLevelType w:val="hybridMultilevel"/>
    <w:tmpl w:val="360AA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462D3"/>
    <w:multiLevelType w:val="hybridMultilevel"/>
    <w:tmpl w:val="E7B24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F369E"/>
    <w:multiLevelType w:val="hybridMultilevel"/>
    <w:tmpl w:val="09F8D4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4332D1"/>
    <w:multiLevelType w:val="hybridMultilevel"/>
    <w:tmpl w:val="DCA2E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40D78"/>
    <w:multiLevelType w:val="hybridMultilevel"/>
    <w:tmpl w:val="B62C34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DA4604"/>
    <w:multiLevelType w:val="hybridMultilevel"/>
    <w:tmpl w:val="89365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E457D"/>
    <w:multiLevelType w:val="hybridMultilevel"/>
    <w:tmpl w:val="3ECE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5"/>
  </w:num>
  <w:num w:numId="5">
    <w:abstractNumId w:val="20"/>
  </w:num>
  <w:num w:numId="6">
    <w:abstractNumId w:val="7"/>
  </w:num>
  <w:num w:numId="7">
    <w:abstractNumId w:val="19"/>
  </w:num>
  <w:num w:numId="8">
    <w:abstractNumId w:val="8"/>
  </w:num>
  <w:num w:numId="9">
    <w:abstractNumId w:val="17"/>
  </w:num>
  <w:num w:numId="10">
    <w:abstractNumId w:val="1"/>
  </w:num>
  <w:num w:numId="11">
    <w:abstractNumId w:val="11"/>
  </w:num>
  <w:num w:numId="12">
    <w:abstractNumId w:val="12"/>
  </w:num>
  <w:num w:numId="13">
    <w:abstractNumId w:val="0"/>
  </w:num>
  <w:num w:numId="14">
    <w:abstractNumId w:val="6"/>
  </w:num>
  <w:num w:numId="15">
    <w:abstractNumId w:val="5"/>
  </w:num>
  <w:num w:numId="16">
    <w:abstractNumId w:val="14"/>
  </w:num>
  <w:num w:numId="17">
    <w:abstractNumId w:val="18"/>
  </w:num>
  <w:num w:numId="18">
    <w:abstractNumId w:val="16"/>
  </w:num>
  <w:num w:numId="19">
    <w:abstractNumId w:val="9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DD5"/>
    <w:rsid w:val="00015B01"/>
    <w:rsid w:val="00022839"/>
    <w:rsid w:val="000239EF"/>
    <w:rsid w:val="0003038A"/>
    <w:rsid w:val="000303D5"/>
    <w:rsid w:val="00036F27"/>
    <w:rsid w:val="00043498"/>
    <w:rsid w:val="00044CC8"/>
    <w:rsid w:val="000541F8"/>
    <w:rsid w:val="0007317B"/>
    <w:rsid w:val="00080DB6"/>
    <w:rsid w:val="00093F71"/>
    <w:rsid w:val="000B701A"/>
    <w:rsid w:val="000D4D3E"/>
    <w:rsid w:val="00106B5F"/>
    <w:rsid w:val="00110584"/>
    <w:rsid w:val="001241A7"/>
    <w:rsid w:val="00134377"/>
    <w:rsid w:val="001364AF"/>
    <w:rsid w:val="001366E4"/>
    <w:rsid w:val="00147151"/>
    <w:rsid w:val="00153928"/>
    <w:rsid w:val="00157D10"/>
    <w:rsid w:val="001614DF"/>
    <w:rsid w:val="00165541"/>
    <w:rsid w:val="001805A8"/>
    <w:rsid w:val="00182D78"/>
    <w:rsid w:val="00192124"/>
    <w:rsid w:val="001C009F"/>
    <w:rsid w:val="001D4FC9"/>
    <w:rsid w:val="001E6BF7"/>
    <w:rsid w:val="001F16ED"/>
    <w:rsid w:val="001F55A9"/>
    <w:rsid w:val="001F5F71"/>
    <w:rsid w:val="002019C4"/>
    <w:rsid w:val="00220A62"/>
    <w:rsid w:val="00231485"/>
    <w:rsid w:val="00232052"/>
    <w:rsid w:val="0023288F"/>
    <w:rsid w:val="00247495"/>
    <w:rsid w:val="00253733"/>
    <w:rsid w:val="002776D4"/>
    <w:rsid w:val="00296D4F"/>
    <w:rsid w:val="00297D64"/>
    <w:rsid w:val="002E77B2"/>
    <w:rsid w:val="00323D5B"/>
    <w:rsid w:val="00342D23"/>
    <w:rsid w:val="0037001F"/>
    <w:rsid w:val="00370407"/>
    <w:rsid w:val="00374C2C"/>
    <w:rsid w:val="00374D50"/>
    <w:rsid w:val="00380DCD"/>
    <w:rsid w:val="00396F25"/>
    <w:rsid w:val="003A427D"/>
    <w:rsid w:val="003B1877"/>
    <w:rsid w:val="003B2E76"/>
    <w:rsid w:val="003B35A3"/>
    <w:rsid w:val="003C7A63"/>
    <w:rsid w:val="003D0B60"/>
    <w:rsid w:val="003D1EB7"/>
    <w:rsid w:val="00415749"/>
    <w:rsid w:val="00415BFE"/>
    <w:rsid w:val="00430DE1"/>
    <w:rsid w:val="0043520D"/>
    <w:rsid w:val="00455287"/>
    <w:rsid w:val="00466AAA"/>
    <w:rsid w:val="00476852"/>
    <w:rsid w:val="00477407"/>
    <w:rsid w:val="00481D83"/>
    <w:rsid w:val="0048485B"/>
    <w:rsid w:val="00490407"/>
    <w:rsid w:val="00493EA5"/>
    <w:rsid w:val="004A3545"/>
    <w:rsid w:val="004D65A9"/>
    <w:rsid w:val="004F367D"/>
    <w:rsid w:val="004F6039"/>
    <w:rsid w:val="004F796B"/>
    <w:rsid w:val="00503B35"/>
    <w:rsid w:val="00506347"/>
    <w:rsid w:val="00520BA8"/>
    <w:rsid w:val="00521785"/>
    <w:rsid w:val="005461AF"/>
    <w:rsid w:val="00554E3F"/>
    <w:rsid w:val="0056230A"/>
    <w:rsid w:val="00562D13"/>
    <w:rsid w:val="00586B12"/>
    <w:rsid w:val="00587750"/>
    <w:rsid w:val="00590AE6"/>
    <w:rsid w:val="00591B36"/>
    <w:rsid w:val="005A22F1"/>
    <w:rsid w:val="005A5EEE"/>
    <w:rsid w:val="005C63DF"/>
    <w:rsid w:val="005D1CDA"/>
    <w:rsid w:val="005D4953"/>
    <w:rsid w:val="005E384A"/>
    <w:rsid w:val="005F090F"/>
    <w:rsid w:val="005F5C07"/>
    <w:rsid w:val="005F6F9D"/>
    <w:rsid w:val="005F75A1"/>
    <w:rsid w:val="00602A88"/>
    <w:rsid w:val="00614E65"/>
    <w:rsid w:val="006329FA"/>
    <w:rsid w:val="00634250"/>
    <w:rsid w:val="0064372E"/>
    <w:rsid w:val="00653C86"/>
    <w:rsid w:val="0066375B"/>
    <w:rsid w:val="00664792"/>
    <w:rsid w:val="0068269C"/>
    <w:rsid w:val="00693726"/>
    <w:rsid w:val="006C1453"/>
    <w:rsid w:val="006C5223"/>
    <w:rsid w:val="006C73E6"/>
    <w:rsid w:val="006E3BF2"/>
    <w:rsid w:val="00703160"/>
    <w:rsid w:val="00703D38"/>
    <w:rsid w:val="00716033"/>
    <w:rsid w:val="0074283A"/>
    <w:rsid w:val="00753162"/>
    <w:rsid w:val="007640F8"/>
    <w:rsid w:val="00765359"/>
    <w:rsid w:val="00770209"/>
    <w:rsid w:val="00774921"/>
    <w:rsid w:val="007771F9"/>
    <w:rsid w:val="007778FC"/>
    <w:rsid w:val="00791615"/>
    <w:rsid w:val="007A6493"/>
    <w:rsid w:val="007B7369"/>
    <w:rsid w:val="007D075B"/>
    <w:rsid w:val="007D0774"/>
    <w:rsid w:val="007E2296"/>
    <w:rsid w:val="00805200"/>
    <w:rsid w:val="00806285"/>
    <w:rsid w:val="00810BB3"/>
    <w:rsid w:val="00810DD5"/>
    <w:rsid w:val="00812BC2"/>
    <w:rsid w:val="00820018"/>
    <w:rsid w:val="00822890"/>
    <w:rsid w:val="00827581"/>
    <w:rsid w:val="00844A0D"/>
    <w:rsid w:val="00863410"/>
    <w:rsid w:val="00870511"/>
    <w:rsid w:val="00872936"/>
    <w:rsid w:val="00884355"/>
    <w:rsid w:val="008A625A"/>
    <w:rsid w:val="008B22AF"/>
    <w:rsid w:val="008B4A51"/>
    <w:rsid w:val="008C10CE"/>
    <w:rsid w:val="008C2713"/>
    <w:rsid w:val="008C2805"/>
    <w:rsid w:val="008C35AC"/>
    <w:rsid w:val="008C65E9"/>
    <w:rsid w:val="008D1A6C"/>
    <w:rsid w:val="008E38BF"/>
    <w:rsid w:val="008E3FDB"/>
    <w:rsid w:val="008F04B0"/>
    <w:rsid w:val="009059E0"/>
    <w:rsid w:val="009063FD"/>
    <w:rsid w:val="00921311"/>
    <w:rsid w:val="009408B8"/>
    <w:rsid w:val="00954B2F"/>
    <w:rsid w:val="0096254B"/>
    <w:rsid w:val="00964743"/>
    <w:rsid w:val="009651DD"/>
    <w:rsid w:val="00973253"/>
    <w:rsid w:val="00996B04"/>
    <w:rsid w:val="009A7B65"/>
    <w:rsid w:val="009B4D38"/>
    <w:rsid w:val="009B5577"/>
    <w:rsid w:val="009C6906"/>
    <w:rsid w:val="009D1F96"/>
    <w:rsid w:val="009D2263"/>
    <w:rsid w:val="009D3764"/>
    <w:rsid w:val="00A01E26"/>
    <w:rsid w:val="00A148B9"/>
    <w:rsid w:val="00A2510A"/>
    <w:rsid w:val="00A344FD"/>
    <w:rsid w:val="00A40C72"/>
    <w:rsid w:val="00A517AD"/>
    <w:rsid w:val="00A672B3"/>
    <w:rsid w:val="00A71B94"/>
    <w:rsid w:val="00A762EF"/>
    <w:rsid w:val="00A85957"/>
    <w:rsid w:val="00A85A56"/>
    <w:rsid w:val="00A931C9"/>
    <w:rsid w:val="00A961D6"/>
    <w:rsid w:val="00AA5163"/>
    <w:rsid w:val="00AA7850"/>
    <w:rsid w:val="00AB2767"/>
    <w:rsid w:val="00AC7B9D"/>
    <w:rsid w:val="00AD1DEB"/>
    <w:rsid w:val="00AD7A97"/>
    <w:rsid w:val="00AE37DD"/>
    <w:rsid w:val="00B06F0A"/>
    <w:rsid w:val="00B26E12"/>
    <w:rsid w:val="00B274FC"/>
    <w:rsid w:val="00B478F4"/>
    <w:rsid w:val="00B734A2"/>
    <w:rsid w:val="00B95628"/>
    <w:rsid w:val="00BA3065"/>
    <w:rsid w:val="00BA56FD"/>
    <w:rsid w:val="00BA78BE"/>
    <w:rsid w:val="00BD010B"/>
    <w:rsid w:val="00BD5C22"/>
    <w:rsid w:val="00BD7D11"/>
    <w:rsid w:val="00BE69FB"/>
    <w:rsid w:val="00BF1135"/>
    <w:rsid w:val="00C00C69"/>
    <w:rsid w:val="00C03B47"/>
    <w:rsid w:val="00C04E64"/>
    <w:rsid w:val="00C1395F"/>
    <w:rsid w:val="00C3677B"/>
    <w:rsid w:val="00C50521"/>
    <w:rsid w:val="00C551A4"/>
    <w:rsid w:val="00C602EE"/>
    <w:rsid w:val="00C613FA"/>
    <w:rsid w:val="00C63A56"/>
    <w:rsid w:val="00C66DFC"/>
    <w:rsid w:val="00C679AD"/>
    <w:rsid w:val="00C92C11"/>
    <w:rsid w:val="00C973D0"/>
    <w:rsid w:val="00CA26B2"/>
    <w:rsid w:val="00CA7993"/>
    <w:rsid w:val="00CB1569"/>
    <w:rsid w:val="00CB4498"/>
    <w:rsid w:val="00CC39D5"/>
    <w:rsid w:val="00CE1575"/>
    <w:rsid w:val="00CF058A"/>
    <w:rsid w:val="00CF4B9E"/>
    <w:rsid w:val="00D13845"/>
    <w:rsid w:val="00D14B84"/>
    <w:rsid w:val="00D22BA6"/>
    <w:rsid w:val="00D23E80"/>
    <w:rsid w:val="00D303D8"/>
    <w:rsid w:val="00D31324"/>
    <w:rsid w:val="00D31D92"/>
    <w:rsid w:val="00D6239C"/>
    <w:rsid w:val="00D62F7A"/>
    <w:rsid w:val="00D77DB3"/>
    <w:rsid w:val="00D87498"/>
    <w:rsid w:val="00D87703"/>
    <w:rsid w:val="00D976F7"/>
    <w:rsid w:val="00DA7A55"/>
    <w:rsid w:val="00DB2AE6"/>
    <w:rsid w:val="00DD5BBC"/>
    <w:rsid w:val="00DD5CD4"/>
    <w:rsid w:val="00DF092B"/>
    <w:rsid w:val="00E03937"/>
    <w:rsid w:val="00E0397D"/>
    <w:rsid w:val="00E06B73"/>
    <w:rsid w:val="00E203F0"/>
    <w:rsid w:val="00E4633E"/>
    <w:rsid w:val="00E56D9F"/>
    <w:rsid w:val="00E66C9C"/>
    <w:rsid w:val="00E80809"/>
    <w:rsid w:val="00E848E5"/>
    <w:rsid w:val="00E85F4D"/>
    <w:rsid w:val="00E9115E"/>
    <w:rsid w:val="00EA5A61"/>
    <w:rsid w:val="00EE642C"/>
    <w:rsid w:val="00EE6651"/>
    <w:rsid w:val="00EE665D"/>
    <w:rsid w:val="00EF0472"/>
    <w:rsid w:val="00F028F9"/>
    <w:rsid w:val="00F0317D"/>
    <w:rsid w:val="00F03E35"/>
    <w:rsid w:val="00F1293D"/>
    <w:rsid w:val="00F22768"/>
    <w:rsid w:val="00F23077"/>
    <w:rsid w:val="00F4508E"/>
    <w:rsid w:val="00F47900"/>
    <w:rsid w:val="00F52867"/>
    <w:rsid w:val="00F70233"/>
    <w:rsid w:val="00F85891"/>
    <w:rsid w:val="00F87E59"/>
    <w:rsid w:val="00F91223"/>
    <w:rsid w:val="00F95960"/>
    <w:rsid w:val="00F960D8"/>
    <w:rsid w:val="00FA4835"/>
    <w:rsid w:val="00FA7EDB"/>
    <w:rsid w:val="00FB0F95"/>
    <w:rsid w:val="00FC542C"/>
    <w:rsid w:val="00FC7761"/>
    <w:rsid w:val="00FD56D2"/>
    <w:rsid w:val="00FD6709"/>
    <w:rsid w:val="00FE17E7"/>
    <w:rsid w:val="00FE593C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434FE1"/>
  <w15:docId w15:val="{E632B4BD-9C60-4CB4-9307-92CB07D1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F4D"/>
    <w:pPr>
      <w:spacing w:after="200" w:line="276" w:lineRule="auto"/>
    </w:pPr>
    <w:rPr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852"/>
    <w:rPr>
      <w:rFonts w:ascii="Tahoma" w:hAnsi="Tahoma" w:cs="Tahoma"/>
      <w:sz w:val="16"/>
      <w:szCs w:val="16"/>
      <w:lang w:val="en-IN" w:eastAsia="en-IN"/>
    </w:rPr>
  </w:style>
  <w:style w:type="paragraph" w:styleId="ListParagraph">
    <w:name w:val="List Paragraph"/>
    <w:basedOn w:val="Normal"/>
    <w:uiPriority w:val="34"/>
    <w:qFormat/>
    <w:rsid w:val="00973253"/>
    <w:pPr>
      <w:ind w:left="720"/>
      <w:contextualSpacing/>
    </w:pPr>
  </w:style>
  <w:style w:type="table" w:styleId="TableGrid">
    <w:name w:val="Table Grid"/>
    <w:basedOn w:val="TableNormal"/>
    <w:uiPriority w:val="59"/>
    <w:rsid w:val="00AD7A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D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A97"/>
    <w:rPr>
      <w:sz w:val="22"/>
      <w:szCs w:val="22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AD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A97"/>
    <w:rPr>
      <w:sz w:val="22"/>
      <w:szCs w:val="22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613F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4D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oleObject" Target="embeddings/oleObject4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image" Target="media/image4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3.tif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0F561D-F88F-8E4A-956F-EA9649BB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rant Singh</cp:lastModifiedBy>
  <cp:revision>45</cp:revision>
  <cp:lastPrinted>2019-02-02T04:02:00Z</cp:lastPrinted>
  <dcterms:created xsi:type="dcterms:W3CDTF">2019-01-25T10:01:00Z</dcterms:created>
  <dcterms:modified xsi:type="dcterms:W3CDTF">2020-01-20T07:28:00Z</dcterms:modified>
</cp:coreProperties>
</file>